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4C23BD27" w:rsidR="003528EC" w:rsidRPr="00633C4D" w:rsidRDefault="00633C4D" w:rsidP="009E55C5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470DC" w14:textId="44B5E7A5" w:rsidR="00C7497D" w:rsidRDefault="00074029" w:rsidP="00C7497D">
      <w:pPr>
        <w:jc w:val="center"/>
        <w:rPr>
          <w:rFonts w:ascii="Arial" w:hAnsi="Arial" w:cs="Arial"/>
          <w:b/>
          <w:color w:val="000000"/>
        </w:rPr>
      </w:pPr>
      <w:r w:rsidRPr="00633C4D">
        <w:rPr>
          <w:rFonts w:ascii="Arial" w:hAnsi="Arial" w:cs="Arial"/>
          <w:b/>
          <w:color w:val="000000"/>
        </w:rPr>
        <w:t>Инструкция</w:t>
      </w:r>
    </w:p>
    <w:p w14:paraId="15FCD261" w14:textId="77777777" w:rsidR="00D95B6F" w:rsidRPr="00D95B6F" w:rsidRDefault="000E6F62" w:rsidP="00D95B6F">
      <w:pPr>
        <w:jc w:val="center"/>
        <w:rPr>
          <w:rFonts w:ascii="Arial" w:hAnsi="Arial" w:cs="Arial"/>
          <w:b/>
          <w:color w:val="000000"/>
        </w:rPr>
      </w:pPr>
      <w:r w:rsidRPr="00C7497D">
        <w:rPr>
          <w:rFonts w:ascii="Arial" w:hAnsi="Arial" w:cs="Arial"/>
          <w:color w:val="000000"/>
        </w:rPr>
        <w:t xml:space="preserve">по участию в </w:t>
      </w:r>
      <w:bookmarkStart w:id="0" w:name="_Hlk38228040"/>
      <w:r w:rsidR="00D95B6F">
        <w:rPr>
          <w:rFonts w:ascii="Arial" w:hAnsi="Arial" w:cs="Arial"/>
          <w:color w:val="000000"/>
        </w:rPr>
        <w:t>открытом</w:t>
      </w:r>
      <w:r w:rsidRPr="00C7497D">
        <w:rPr>
          <w:rFonts w:ascii="Arial" w:hAnsi="Arial" w:cs="Arial"/>
          <w:color w:val="000000"/>
        </w:rPr>
        <w:t xml:space="preserve"> отборе организации</w:t>
      </w:r>
      <w:r w:rsidRPr="00633C4D">
        <w:rPr>
          <w:rFonts w:ascii="Arial" w:hAnsi="Arial" w:cs="Arial"/>
          <w:b/>
          <w:color w:val="000000"/>
        </w:rPr>
        <w:t>,</w:t>
      </w:r>
      <w:r w:rsidR="00633C4D" w:rsidRPr="00633C4D">
        <w:rPr>
          <w:rFonts w:ascii="Arial" w:hAnsi="Arial" w:cs="Arial"/>
          <w:b/>
          <w:color w:val="000000"/>
        </w:rPr>
        <w:t xml:space="preserve"> </w:t>
      </w:r>
      <w:bookmarkEnd w:id="0"/>
      <w:r w:rsidR="00D95B6F" w:rsidRPr="00D95B6F">
        <w:rPr>
          <w:rFonts w:ascii="Arial" w:hAnsi="Arial" w:cs="Arial"/>
          <w:b/>
          <w:bCs/>
          <w:color w:val="000000"/>
        </w:rPr>
        <w:t xml:space="preserve">способной </w:t>
      </w:r>
      <w:r w:rsidR="00D95B6F" w:rsidRPr="00D95B6F">
        <w:rPr>
          <w:rFonts w:ascii="Arial" w:hAnsi="Arial" w:cs="Arial"/>
          <w:b/>
          <w:color w:val="000000"/>
        </w:rPr>
        <w:t xml:space="preserve">выполнить комплекс работ по проектированию, поставке, монтажу и пуско-наладке системы </w:t>
      </w:r>
      <w:r w:rsidR="00D95B6F" w:rsidRPr="00D95B6F">
        <w:rPr>
          <w:rFonts w:ascii="Arial" w:hAnsi="Arial" w:cs="Arial"/>
          <w:b/>
          <w:bCs/>
          <w:color w:val="000000"/>
        </w:rPr>
        <w:t xml:space="preserve">фонового озвучивания основных зон этажей № 3, 3А, 5 и зон </w:t>
      </w:r>
      <w:proofErr w:type="spellStart"/>
      <w:r w:rsidR="00D95B6F" w:rsidRPr="00D95B6F">
        <w:rPr>
          <w:rFonts w:ascii="Arial" w:hAnsi="Arial" w:cs="Arial"/>
          <w:b/>
          <w:bCs/>
          <w:color w:val="000000"/>
        </w:rPr>
        <w:t>Fonbet</w:t>
      </w:r>
      <w:proofErr w:type="spellEnd"/>
      <w:r w:rsidR="00D95B6F" w:rsidRPr="00D95B6F">
        <w:rPr>
          <w:rFonts w:ascii="Arial" w:hAnsi="Arial" w:cs="Arial"/>
          <w:b/>
          <w:bCs/>
          <w:color w:val="000000"/>
        </w:rPr>
        <w:t xml:space="preserve"> и G-</w:t>
      </w:r>
      <w:proofErr w:type="spellStart"/>
      <w:r w:rsidR="00D95B6F" w:rsidRPr="00D95B6F">
        <w:rPr>
          <w:rFonts w:ascii="Arial" w:hAnsi="Arial" w:cs="Arial"/>
          <w:b/>
          <w:bCs/>
          <w:color w:val="000000"/>
        </w:rPr>
        <w:t>Drive</w:t>
      </w:r>
      <w:proofErr w:type="spellEnd"/>
      <w:r w:rsidR="00D95B6F" w:rsidRPr="00D95B6F">
        <w:rPr>
          <w:rFonts w:ascii="Arial" w:hAnsi="Arial" w:cs="Arial"/>
          <w:b/>
          <w:color w:val="000000"/>
        </w:rPr>
        <w:t xml:space="preserve"> Многофункционального спортивного комплекса «</w:t>
      </w:r>
      <w:r w:rsidR="00D95B6F" w:rsidRPr="00D95B6F">
        <w:rPr>
          <w:rFonts w:ascii="Arial" w:hAnsi="Arial" w:cs="Arial"/>
          <w:b/>
          <w:color w:val="000000"/>
          <w:lang w:val="en-US"/>
        </w:rPr>
        <w:t>G</w:t>
      </w:r>
      <w:r w:rsidR="00D95B6F" w:rsidRPr="00D95B6F">
        <w:rPr>
          <w:rFonts w:ascii="Arial" w:hAnsi="Arial" w:cs="Arial"/>
          <w:b/>
          <w:color w:val="000000"/>
        </w:rPr>
        <w:t>-</w:t>
      </w:r>
      <w:r w:rsidR="00D95B6F" w:rsidRPr="00D95B6F">
        <w:rPr>
          <w:rFonts w:ascii="Arial" w:hAnsi="Arial" w:cs="Arial"/>
          <w:b/>
          <w:color w:val="000000"/>
          <w:lang w:val="en-US"/>
        </w:rPr>
        <w:t>Drive</w:t>
      </w:r>
      <w:r w:rsidR="00D95B6F" w:rsidRPr="00D95B6F">
        <w:rPr>
          <w:rFonts w:ascii="Arial" w:hAnsi="Arial" w:cs="Arial"/>
          <w:b/>
          <w:color w:val="000000"/>
        </w:rPr>
        <w:t xml:space="preserve"> Арена», расположенного по адресу: г. Омск, ул. Лукашевича д.35 для ООО «Арена»</w:t>
      </w:r>
    </w:p>
    <w:p w14:paraId="6783A794" w14:textId="538D98CF" w:rsidR="00766CCF" w:rsidRPr="009E55C5" w:rsidRDefault="00766CCF" w:rsidP="00C7497D">
      <w:pPr>
        <w:jc w:val="center"/>
        <w:rPr>
          <w:rFonts w:ascii="Arial" w:hAnsi="Arial" w:cs="Arial"/>
          <w:b/>
          <w:color w:val="000000"/>
        </w:rPr>
      </w:pPr>
    </w:p>
    <w:p w14:paraId="6DFDF472" w14:textId="28E96BBF" w:rsidR="00633C4D" w:rsidRDefault="00633C4D" w:rsidP="00766CCF">
      <w:pPr>
        <w:rPr>
          <w:rFonts w:ascii="Arial" w:hAnsi="Arial" w:cs="Arial"/>
          <w:b/>
          <w:bCs/>
          <w:color w:val="000000"/>
        </w:rPr>
      </w:pPr>
    </w:p>
    <w:p w14:paraId="1DD739CF" w14:textId="654F4EAC" w:rsidR="00766CCF" w:rsidRPr="00C94B20" w:rsidRDefault="00C94B20" w:rsidP="00766CC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еестровый номер отбора: </w:t>
      </w:r>
      <w:r w:rsidR="00D95B6F">
        <w:rPr>
          <w:rFonts w:ascii="Arial" w:hAnsi="Arial" w:cs="Arial"/>
          <w:bCs/>
          <w:color w:val="000000"/>
        </w:rPr>
        <w:t>11</w:t>
      </w:r>
      <w:r w:rsidRPr="00C94B20">
        <w:rPr>
          <w:rFonts w:ascii="Arial" w:hAnsi="Arial" w:cs="Arial"/>
          <w:bCs/>
          <w:color w:val="000000"/>
        </w:rPr>
        <w:t>-АИ</w:t>
      </w:r>
    </w:p>
    <w:p w14:paraId="543B4EEF" w14:textId="77777777" w:rsidR="00766CCF" w:rsidRPr="00633C4D" w:rsidRDefault="00766CCF" w:rsidP="00766CCF">
      <w:pPr>
        <w:rPr>
          <w:rFonts w:ascii="Arial" w:hAnsi="Arial" w:cs="Arial"/>
          <w:b/>
          <w:bCs/>
          <w:color w:val="000000"/>
        </w:rPr>
      </w:pPr>
    </w:p>
    <w:p w14:paraId="552028D1" w14:textId="6DFEC825" w:rsidR="000E6F62" w:rsidRPr="00400A9A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  <w:r w:rsidR="00400A9A">
        <w:rPr>
          <w:rFonts w:ascii="Arial" w:hAnsi="Arial" w:cs="Arial"/>
          <w:bCs/>
          <w:iCs/>
          <w:color w:val="000000"/>
        </w:rPr>
        <w:t xml:space="preserve"> в интересах ООО «Арена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448C3860" w:rsidR="003528EC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525BA3D9" w14:textId="328896F7" w:rsidR="00766CCF" w:rsidRDefault="00766CCF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D145F78" w14:textId="77777777" w:rsidR="00766CCF" w:rsidRPr="00633C4D" w:rsidRDefault="00766CCF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16B54B25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633C4D" w:rsidRPr="00515EE9">
        <w:rPr>
          <w:rFonts w:ascii="Arial" w:hAnsi="Arial" w:cs="Arial"/>
          <w:iCs/>
          <w:sz w:val="24"/>
          <w:szCs w:val="24"/>
        </w:rPr>
        <w:t>Омск</w:t>
      </w:r>
    </w:p>
    <w:p w14:paraId="096415C7" w14:textId="6F498AC4" w:rsidR="00232BF3" w:rsidRPr="00633C4D" w:rsidRDefault="00A24BD5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2023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Общие</w:t>
      </w:r>
      <w:proofErr w:type="spellEnd"/>
      <w:r w:rsidRPr="001C4431">
        <w:rPr>
          <w:rStyle w:val="10"/>
          <w:b/>
          <w:sz w:val="22"/>
          <w:szCs w:val="22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положения</w:t>
      </w:r>
      <w:proofErr w:type="spellEnd"/>
      <w:r w:rsidRPr="001C4431">
        <w:rPr>
          <w:rStyle w:val="10"/>
          <w:b/>
          <w:sz w:val="22"/>
          <w:szCs w:val="22"/>
        </w:rPr>
        <w:t>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proofErr w:type="spellStart"/>
      <w:r w:rsidR="00D64C59" w:rsidRPr="001C4431">
        <w:rPr>
          <w:rFonts w:cs="Arial"/>
          <w:sz w:val="22"/>
          <w:szCs w:val="22"/>
        </w:rPr>
        <w:t>орядок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proofErr w:type="spellStart"/>
      <w:r w:rsidR="00D64C59" w:rsidRPr="001C4431">
        <w:rPr>
          <w:rFonts w:cs="Arial"/>
          <w:sz w:val="22"/>
          <w:szCs w:val="22"/>
        </w:rPr>
        <w:t>проведения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435D44C3" w:rsidR="000E6F62" w:rsidRPr="00766CCF" w:rsidRDefault="00D64C59" w:rsidP="00766CCF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способной 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выполнить комплекс работ по проектированию, поставке, монтажу и пуско-наладке системы </w:t>
      </w:r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>Fonbet</w:t>
      </w:r>
      <w:proofErr w:type="spellEnd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 и G-</w:t>
      </w:r>
      <w:proofErr w:type="spellStart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>Drive</w:t>
      </w:r>
      <w:proofErr w:type="spellEnd"/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 Многофункционального спортивного комплекса «</w:t>
      </w:r>
      <w:r w:rsidR="00CB74F5" w:rsidRPr="00CB74F5">
        <w:rPr>
          <w:rFonts w:ascii="Arial" w:hAnsi="Arial" w:cs="Arial"/>
          <w:b/>
          <w:color w:val="000000"/>
          <w:sz w:val="22"/>
          <w:szCs w:val="22"/>
          <w:lang w:val="en-US"/>
        </w:rPr>
        <w:t>G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>-</w:t>
      </w:r>
      <w:r w:rsidR="00CB74F5" w:rsidRPr="00CB74F5">
        <w:rPr>
          <w:rFonts w:ascii="Arial" w:hAnsi="Arial" w:cs="Arial"/>
          <w:b/>
          <w:color w:val="000000"/>
          <w:sz w:val="22"/>
          <w:szCs w:val="22"/>
          <w:lang w:val="en-US"/>
        </w:rPr>
        <w:t>Drive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9E55C5" w:rsidRPr="00CB74F5">
        <w:rPr>
          <w:rFonts w:ascii="Arial" w:hAnsi="Arial" w:cs="Arial"/>
          <w:b/>
          <w:sz w:val="22"/>
          <w:szCs w:val="22"/>
        </w:rPr>
        <w:t>,</w:t>
      </w:r>
      <w:r w:rsidR="009E55C5">
        <w:rPr>
          <w:rFonts w:ascii="Arial" w:hAnsi="Arial" w:cs="Arial"/>
          <w:b/>
          <w:sz w:val="22"/>
          <w:szCs w:val="22"/>
        </w:rPr>
        <w:t xml:space="preserve"> </w:t>
      </w:r>
      <w:r w:rsidR="000E6F62" w:rsidRPr="00766CCF">
        <w:rPr>
          <w:rFonts w:ascii="Arial" w:hAnsi="Arial" w:cs="Arial"/>
          <w:sz w:val="22"/>
          <w:szCs w:val="22"/>
        </w:rPr>
        <w:t>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26096A5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C94B20">
        <w:rPr>
          <w:rFonts w:ascii="Arial" w:hAnsi="Arial" w:cs="Arial"/>
          <w:iCs/>
          <w:sz w:val="22"/>
          <w:szCs w:val="22"/>
        </w:rPr>
        <w:t xml:space="preserve">циальным Претендентам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1E6B4B98" w:rsidR="00D64C59" w:rsidRPr="001C4431" w:rsidRDefault="003C1AED" w:rsidP="00A26D4F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</w:t>
      </w:r>
      <w:proofErr w:type="spellStart"/>
      <w:r w:rsidRPr="001C4431">
        <w:rPr>
          <w:rFonts w:ascii="Arial" w:hAnsi="Arial" w:cs="Arial"/>
          <w:sz w:val="22"/>
          <w:szCs w:val="22"/>
        </w:rPr>
        <w:t>пред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4431">
        <w:rPr>
          <w:rFonts w:ascii="Arial" w:hAnsi="Arial" w:cs="Arial"/>
          <w:sz w:val="22"/>
          <w:szCs w:val="22"/>
        </w:rPr>
        <w:t>пост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 </w:t>
      </w:r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способной 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выполнить комплекс работ по проектированию, поставке, монтажу и пуско-наладке системы </w:t>
      </w:r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="00103412" w:rsidRPr="00103412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103412" w:rsidRPr="00103412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103412" w:rsidRPr="00103412">
        <w:rPr>
          <w:rFonts w:ascii="Arial" w:hAnsi="Arial" w:cs="Arial"/>
          <w:b/>
          <w:sz w:val="22"/>
          <w:szCs w:val="22"/>
        </w:rPr>
        <w:t xml:space="preserve"> Многофункционального спортивного комплекса «</w:t>
      </w:r>
      <w:r w:rsidR="00103412" w:rsidRPr="00103412">
        <w:rPr>
          <w:rFonts w:ascii="Arial" w:hAnsi="Arial" w:cs="Arial"/>
          <w:b/>
          <w:sz w:val="22"/>
          <w:szCs w:val="22"/>
          <w:lang w:val="en-US"/>
        </w:rPr>
        <w:t>G</w:t>
      </w:r>
      <w:r w:rsidR="00103412" w:rsidRPr="00103412">
        <w:rPr>
          <w:rFonts w:ascii="Arial" w:hAnsi="Arial" w:cs="Arial"/>
          <w:b/>
          <w:sz w:val="22"/>
          <w:szCs w:val="22"/>
        </w:rPr>
        <w:t>-</w:t>
      </w:r>
      <w:r w:rsidR="00103412" w:rsidRPr="00103412">
        <w:rPr>
          <w:rFonts w:ascii="Arial" w:hAnsi="Arial" w:cs="Arial"/>
          <w:b/>
          <w:sz w:val="22"/>
          <w:szCs w:val="22"/>
          <w:lang w:val="en-US"/>
        </w:rPr>
        <w:t>Drive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24BD5" w:rsidRPr="00A24BD5">
        <w:rPr>
          <w:rFonts w:ascii="Arial" w:hAnsi="Arial" w:cs="Arial"/>
          <w:b/>
          <w:sz w:val="22"/>
          <w:szCs w:val="22"/>
        </w:rPr>
        <w:t>.</w:t>
      </w:r>
      <w:r w:rsidR="009E55C5">
        <w:rPr>
          <w:rFonts w:ascii="Arial" w:hAnsi="Arial" w:cs="Arial"/>
          <w:b/>
          <w:sz w:val="22"/>
          <w:szCs w:val="22"/>
        </w:rPr>
        <w:t xml:space="preserve">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1C4431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1C4431">
        <w:rPr>
          <w:rFonts w:ascii="Arial" w:hAnsi="Arial" w:cs="Arial"/>
          <w:sz w:val="22"/>
          <w:szCs w:val="22"/>
        </w:rPr>
        <w:t>Отборе имеет</w:t>
      </w:r>
      <w:r w:rsidR="00D64C59" w:rsidRPr="001C4431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D64C59" w:rsidRPr="001C4431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proofErr w:type="spellStart"/>
      <w:r w:rsidRPr="001C4431">
        <w:rPr>
          <w:rFonts w:cs="Arial"/>
          <w:sz w:val="22"/>
          <w:szCs w:val="22"/>
          <w:u w:val="single"/>
        </w:rPr>
        <w:t>Претендент</w:t>
      </w:r>
      <w:proofErr w:type="spellEnd"/>
      <w:r w:rsidRPr="001C4431">
        <w:rPr>
          <w:rFonts w:cs="Arial"/>
          <w:sz w:val="22"/>
          <w:szCs w:val="22"/>
          <w:u w:val="single"/>
        </w:rPr>
        <w:t xml:space="preserve"> </w:t>
      </w:r>
      <w:proofErr w:type="spellStart"/>
      <w:r w:rsidRPr="001C4431">
        <w:rPr>
          <w:rFonts w:cs="Arial"/>
          <w:sz w:val="22"/>
          <w:szCs w:val="22"/>
          <w:u w:val="single"/>
        </w:rPr>
        <w:t>вправе</w:t>
      </w:r>
      <w:proofErr w:type="spellEnd"/>
      <w:r w:rsidRPr="001C4431">
        <w:rPr>
          <w:rFonts w:cs="Arial"/>
          <w:sz w:val="22"/>
          <w:szCs w:val="22"/>
          <w:u w:val="single"/>
        </w:rPr>
        <w:t>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2C2BEAE4" w14:textId="77777777" w:rsidR="009E55C5" w:rsidRDefault="00EE1B45" w:rsidP="009E55C5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4A5CC281" w14:textId="15139AF2" w:rsidR="00EE1B45" w:rsidRPr="009E55C5" w:rsidRDefault="00EE1B45" w:rsidP="009E55C5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9E55C5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9E55C5">
        <w:rPr>
          <w:rFonts w:ascii="Arial" w:hAnsi="Arial" w:cs="Arial"/>
          <w:i w:val="0"/>
          <w:sz w:val="22"/>
          <w:szCs w:val="22"/>
        </w:rPr>
        <w:t>отборе</w:t>
      </w:r>
      <w:r w:rsidRPr="009E55C5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9E55C5">
        <w:rPr>
          <w:rFonts w:ascii="Arial" w:hAnsi="Arial" w:cs="Arial"/>
          <w:i w:val="0"/>
          <w:sz w:val="22"/>
          <w:szCs w:val="22"/>
        </w:rPr>
        <w:t>отбора</w:t>
      </w:r>
      <w:r w:rsidRPr="009E55C5">
        <w:rPr>
          <w:rFonts w:ascii="Arial" w:hAnsi="Arial" w:cs="Arial"/>
          <w:i w:val="0"/>
          <w:sz w:val="22"/>
          <w:szCs w:val="22"/>
        </w:rPr>
        <w:t xml:space="preserve"> в лице </w:t>
      </w:r>
      <w:r w:rsidR="00E32E0F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Г</w:t>
      </w:r>
      <w:r w:rsidR="0032680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лавного специалиста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направления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закупок 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ООО «Арена Инжиниринг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»</w:t>
      </w:r>
      <w:r w:rsidR="00E32E0F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9E55C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Костиной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Елены </w:t>
      </w:r>
      <w:proofErr w:type="spellStart"/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Чингизовны</w:t>
      </w:r>
      <w:proofErr w:type="spellEnd"/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hyperlink r:id="rId12" w:history="1">
        <w:r w:rsidR="009E55C5" w:rsidRPr="009E55C5">
          <w:rPr>
            <w:rStyle w:val="a4"/>
            <w:rFonts w:ascii="Arial" w:hAnsi="Arial" w:cs="Arial"/>
            <w:b/>
            <w:i w:val="0"/>
            <w:spacing w:val="1"/>
            <w:sz w:val="22"/>
            <w:szCs w:val="22"/>
            <w:highlight w:val="yellow"/>
          </w:rPr>
          <w:t>Kostina.ECh@gazprom-neft.ru</w:t>
        </w:r>
      </w:hyperlink>
      <w:r w:rsidR="009E55C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/ Главного специалиста направления закупок ООО «Арена Инжиниринг» Матвеевой Анастасии Вячеславовны </w:t>
      </w:r>
      <w:hyperlink r:id="rId13" w:history="1">
        <w:r w:rsidR="00C94B20" w:rsidRPr="009E55C5">
          <w:rPr>
            <w:rStyle w:val="a4"/>
            <w:rFonts w:ascii="Arial" w:hAnsi="Arial" w:cs="Arial"/>
            <w:b/>
            <w:i w:val="0"/>
            <w:spacing w:val="1"/>
            <w:sz w:val="22"/>
            <w:szCs w:val="22"/>
            <w:highlight w:val="yellow"/>
          </w:rPr>
          <w:t>Matveeva.AV@gazprom-neft.ru</w:t>
        </w:r>
      </w:hyperlink>
      <w:r w:rsidR="00C94B20" w:rsidRPr="009E55C5">
        <w:rPr>
          <w:rFonts w:ascii="Arial" w:hAnsi="Arial" w:cs="Arial"/>
          <w:i w:val="0"/>
          <w:spacing w:val="1"/>
          <w:sz w:val="22"/>
          <w:szCs w:val="22"/>
          <w:highlight w:val="yellow"/>
        </w:rPr>
        <w:t>.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Организатор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вправе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 xml:space="preserve">прохождение процедуры </w:t>
      </w:r>
      <w:proofErr w:type="spellStart"/>
      <w:r w:rsidRPr="001C4431">
        <w:rPr>
          <w:rFonts w:ascii="Arial" w:hAnsi="Arial" w:cs="Arial"/>
          <w:i w:val="0"/>
          <w:sz w:val="22"/>
          <w:szCs w:val="22"/>
        </w:rPr>
        <w:t>постквалификации</w:t>
      </w:r>
      <w:proofErr w:type="spellEnd"/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18"/>
      </w:tblGrid>
      <w:tr w:rsidR="00527D90" w:rsidRPr="001C4431" w14:paraId="2C270343" w14:textId="77777777" w:rsidTr="003161AF">
        <w:trPr>
          <w:trHeight w:val="501"/>
          <w:tblHeader/>
        </w:trPr>
        <w:tc>
          <w:tcPr>
            <w:tcW w:w="10314" w:type="dxa"/>
            <w:gridSpan w:val="3"/>
            <w:vAlign w:val="center"/>
          </w:tcPr>
          <w:p w14:paraId="439AFE9F" w14:textId="5A132887" w:rsidR="00527D90" w:rsidRPr="001C4431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proofErr w:type="spellStart"/>
            <w:r w:rsidRPr="001C4431">
              <w:rPr>
                <w:rFonts w:cs="Arial"/>
                <w:sz w:val="22"/>
                <w:szCs w:val="22"/>
              </w:rPr>
              <w:t>Свед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F3208F">
        <w:trPr>
          <w:trHeight w:val="329"/>
          <w:tblHeader/>
        </w:trPr>
        <w:tc>
          <w:tcPr>
            <w:tcW w:w="1011" w:type="dxa"/>
            <w:vAlign w:val="center"/>
          </w:tcPr>
          <w:p w14:paraId="6FB4F196" w14:textId="58C3098E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18" w:type="dxa"/>
            <w:vAlign w:val="center"/>
          </w:tcPr>
          <w:p w14:paraId="527BC823" w14:textId="1B08A591" w:rsidR="000E6F62" w:rsidRPr="00400A9A" w:rsidRDefault="001D66B5" w:rsidP="001E532B">
            <w:pPr>
              <w:tabs>
                <w:tab w:val="left" w:pos="851"/>
              </w:tabs>
              <w:spacing w:after="4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  <w:r w:rsidR="00400A9A" w:rsidRPr="00400A9A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400A9A" w:rsidRPr="00400A9A">
              <w:rPr>
                <w:rFonts w:ascii="Arial" w:hAnsi="Arial" w:cs="Arial"/>
                <w:bCs/>
                <w:iCs/>
                <w:sz w:val="22"/>
                <w:szCs w:val="22"/>
              </w:rPr>
              <w:t>в интересах ООО «Арена»</w:t>
            </w:r>
          </w:p>
        </w:tc>
      </w:tr>
      <w:tr w:rsidR="000E6F62" w:rsidRPr="001C4431" w14:paraId="498B53AC" w14:textId="77777777" w:rsidTr="003161AF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18" w:type="dxa"/>
            <w:vAlign w:val="center"/>
          </w:tcPr>
          <w:p w14:paraId="4A5F6AA7" w14:textId="143C31D4" w:rsidR="000E6F62" w:rsidRPr="00103412" w:rsidRDefault="00103412" w:rsidP="009E55C5">
            <w:pPr>
              <w:spacing w:before="0" w:after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103412">
              <w:rPr>
                <w:rFonts w:ascii="Arial" w:hAnsi="Arial" w:cs="Arial"/>
                <w:iCs/>
                <w:sz w:val="22"/>
                <w:szCs w:val="22"/>
              </w:rPr>
              <w:t>Управления по контролю за проектированием в интересах ООО «Арена»</w:t>
            </w:r>
          </w:p>
        </w:tc>
      </w:tr>
      <w:tr w:rsidR="000E6F62" w:rsidRPr="001C4431" w14:paraId="609B813B" w14:textId="77777777" w:rsidTr="00C7497D">
        <w:trPr>
          <w:trHeight w:val="1148"/>
          <w:tblHeader/>
        </w:trPr>
        <w:tc>
          <w:tcPr>
            <w:tcW w:w="1011" w:type="dxa"/>
            <w:vAlign w:val="center"/>
          </w:tcPr>
          <w:p w14:paraId="0115C082" w14:textId="6CE5D5DC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18" w:type="dxa"/>
            <w:vAlign w:val="center"/>
          </w:tcPr>
          <w:p w14:paraId="66FBAFFE" w14:textId="7E985574" w:rsidR="000E6F62" w:rsidRPr="00C94B20" w:rsidRDefault="00766CCF" w:rsidP="00C94B20">
            <w:pPr>
              <w:spacing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>П</w:t>
            </w:r>
            <w:r w:rsidR="000E6F62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редложения на участие в Отборе принимаются в электронной форме на </w:t>
            </w:r>
            <w:r w:rsidR="00C94B20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специально созданный закрытый почтовый ресурс </w:t>
            </w:r>
            <w:r w:rsidR="00C94B20" w:rsidRPr="00C94B20">
              <w:rPr>
                <w:sz w:val="22"/>
                <w:szCs w:val="22"/>
              </w:rPr>
              <w:t xml:space="preserve"> </w:t>
            </w:r>
            <w:hyperlink r:id="rId14" w:history="1">
              <w:r w:rsidR="00C94B20" w:rsidRPr="00C94B20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EOL_UZDRP@gazprom-neft.ru</w:t>
              </w:r>
            </w:hyperlink>
            <w:r w:rsidR="00C94B20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1E532B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0E6F62" w:rsidRPr="00C94B20">
              <w:rPr>
                <w:rFonts w:ascii="Arial" w:eastAsia="Calibri" w:hAnsi="Arial" w:cs="Arial"/>
                <w:bCs/>
                <w:sz w:val="22"/>
                <w:szCs w:val="22"/>
              </w:rPr>
              <w:t>в форме электронного архива, с установленным паролем, при этом пароль от архива направляется исключительно в а</w:t>
            </w:r>
            <w:r w:rsidR="00A24BD5">
              <w:rPr>
                <w:rFonts w:ascii="Arial" w:eastAsia="Calibri" w:hAnsi="Arial" w:cs="Arial"/>
                <w:bCs/>
                <w:sz w:val="22"/>
                <w:szCs w:val="22"/>
              </w:rPr>
              <w:t>дрес подразделения безопасности</w:t>
            </w:r>
            <w:r w:rsidR="00C94B20" w:rsidRPr="00C94B20">
              <w:rPr>
                <w:sz w:val="22"/>
                <w:szCs w:val="22"/>
              </w:rPr>
              <w:t xml:space="preserve"> </w:t>
            </w:r>
            <w:hyperlink r:id="rId15" w:history="1">
              <w:r w:rsidR="00A24BD5">
                <w:rPr>
                  <w:rStyle w:val="a4"/>
                  <w:rFonts w:ascii="Arial" w:hAnsi="Arial" w:cs="Arial"/>
                  <w:sz w:val="22"/>
                  <w:szCs w:val="22"/>
                </w:rPr>
                <w:t>Zhmodik.AL@gazprom-neft.ru</w:t>
              </w:r>
            </w:hyperlink>
            <w:r w:rsidR="00C94B20" w:rsidRPr="00C94B20">
              <w:rPr>
                <w:sz w:val="22"/>
                <w:szCs w:val="22"/>
              </w:rPr>
              <w:t xml:space="preserve"> </w:t>
            </w:r>
          </w:p>
        </w:tc>
      </w:tr>
      <w:tr w:rsidR="000E6F62" w:rsidRPr="001C4431" w14:paraId="71DE74B4" w14:textId="77777777" w:rsidTr="00F3208F">
        <w:trPr>
          <w:trHeight w:val="1414"/>
          <w:tblHeader/>
        </w:trPr>
        <w:tc>
          <w:tcPr>
            <w:tcW w:w="1011" w:type="dxa"/>
            <w:vAlign w:val="center"/>
          </w:tcPr>
          <w:p w14:paraId="48B9AC18" w14:textId="21597734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18" w:type="dxa"/>
            <w:vAlign w:val="center"/>
          </w:tcPr>
          <w:p w14:paraId="7DF7D196" w14:textId="38F957A6" w:rsidR="000E6F62" w:rsidRPr="001C4431" w:rsidRDefault="00A24BD5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Дата и время начала приема: </w:t>
            </w:r>
            <w:r w:rsidR="009E55C5">
              <w:rPr>
                <w:rStyle w:val="a6"/>
                <w:rFonts w:ascii="Arial" w:hAnsi="Arial" w:cs="Arial"/>
                <w:sz w:val="22"/>
                <w:szCs w:val="22"/>
              </w:rPr>
              <w:t>27</w:t>
            </w:r>
            <w:r w:rsidR="00103412">
              <w:rPr>
                <w:rStyle w:val="a6"/>
                <w:rFonts w:ascii="Arial" w:hAnsi="Arial" w:cs="Arial"/>
                <w:sz w:val="22"/>
                <w:szCs w:val="22"/>
              </w:rPr>
              <w:t xml:space="preserve"> ноября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 2023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F52">
              <w:rPr>
                <w:rFonts w:ascii="Arial" w:hAnsi="Arial" w:cs="Arial"/>
                <w:sz w:val="22"/>
                <w:szCs w:val="22"/>
              </w:rPr>
              <w:t>с 18</w:t>
            </w:r>
            <w:r w:rsidR="009E55C5">
              <w:rPr>
                <w:rFonts w:ascii="Arial" w:hAnsi="Arial" w:cs="Arial"/>
                <w:sz w:val="22"/>
                <w:szCs w:val="22"/>
              </w:rPr>
              <w:t xml:space="preserve"> часов 00 минут (МСК)</w:t>
            </w:r>
          </w:p>
          <w:p w14:paraId="654A63AB" w14:textId="03519023" w:rsidR="000E6F62" w:rsidRPr="001C4431" w:rsidRDefault="000E6F62" w:rsidP="00E32E0F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103412">
              <w:rPr>
                <w:rFonts w:ascii="Arial" w:hAnsi="Arial" w:cs="Arial"/>
                <w:b/>
                <w:sz w:val="22"/>
                <w:szCs w:val="22"/>
              </w:rPr>
              <w:t xml:space="preserve">01 декабря </w:t>
            </w:r>
            <w:r w:rsidR="00A24BD5">
              <w:rPr>
                <w:rFonts w:ascii="Arial" w:hAnsi="Arial" w:cs="Arial"/>
                <w:b/>
                <w:sz w:val="22"/>
                <w:szCs w:val="22"/>
              </w:rPr>
              <w:t xml:space="preserve"> 2023 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>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02AA">
              <w:rPr>
                <w:rFonts w:ascii="Arial" w:hAnsi="Arial" w:cs="Arial"/>
                <w:sz w:val="22"/>
                <w:szCs w:val="22"/>
              </w:rPr>
              <w:t>до 15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F3208F">
        <w:trPr>
          <w:trHeight w:val="981"/>
          <w:tblHeader/>
        </w:trPr>
        <w:tc>
          <w:tcPr>
            <w:tcW w:w="1011" w:type="dxa"/>
            <w:vAlign w:val="center"/>
          </w:tcPr>
          <w:p w14:paraId="7E301892" w14:textId="2963DB13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18" w:type="dxa"/>
            <w:vAlign w:val="center"/>
          </w:tcPr>
          <w:p w14:paraId="08379BB5" w14:textId="77777777" w:rsidR="000E6F62" w:rsidRPr="001C4431" w:rsidRDefault="000E6F62" w:rsidP="000E6F62">
            <w:pPr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36774213" w:rsidR="000E6F62" w:rsidRPr="001C4431" w:rsidRDefault="007D02AA" w:rsidP="000E6F6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1 декабря </w:t>
            </w:r>
            <w:r w:rsidR="00766CC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A24BD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C3AC5">
              <w:rPr>
                <w:rFonts w:ascii="Arial" w:hAnsi="Arial" w:cs="Arial"/>
                <w:b/>
                <w:sz w:val="22"/>
                <w:szCs w:val="22"/>
              </w:rPr>
              <w:t xml:space="preserve">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593983">
            <w:pPr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3161AF" w:rsidRPr="001C4431" w14:paraId="154030F8" w14:textId="77777777" w:rsidTr="009E55C5">
        <w:trPr>
          <w:trHeight w:val="618"/>
          <w:tblHeader/>
        </w:trPr>
        <w:tc>
          <w:tcPr>
            <w:tcW w:w="1011" w:type="dxa"/>
            <w:vAlign w:val="center"/>
          </w:tcPr>
          <w:p w14:paraId="66BBF91C" w14:textId="52C398E5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2FE23CB8" w14:textId="291EF998" w:rsidR="003161AF" w:rsidRPr="007D02AA" w:rsidRDefault="00A24BD5" w:rsidP="002A573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A4E79">
              <w:rPr>
                <w:rFonts w:ascii="Arial" w:hAnsi="Arial" w:cs="Arial"/>
                <w:iCs/>
                <w:sz w:val="22"/>
                <w:szCs w:val="22"/>
              </w:rPr>
              <w:t xml:space="preserve">Право на заключение договора на </w:t>
            </w:r>
            <w:r w:rsidR="002A5738">
              <w:rPr>
                <w:rFonts w:ascii="Arial" w:hAnsi="Arial" w:cs="Arial"/>
                <w:iCs/>
                <w:sz w:val="22"/>
                <w:szCs w:val="22"/>
              </w:rPr>
              <w:t xml:space="preserve">выполнение комплекса 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работ по проектированию, поставке, монтажу и пуско-наладке системы </w:t>
            </w:r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фонового озвучивания основных зон этажей № 3, 3А, 5 и зон </w:t>
            </w:r>
            <w:proofErr w:type="spellStart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>Fonbet</w:t>
            </w:r>
            <w:proofErr w:type="spellEnd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и G-</w:t>
            </w:r>
            <w:proofErr w:type="spellStart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>Drive</w:t>
            </w:r>
            <w:proofErr w:type="spellEnd"/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 Многофункционального спортивного комплекса «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  <w:lang w:val="en-US"/>
              </w:rPr>
              <w:t>G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  <w:lang w:val="en-US"/>
              </w:rPr>
              <w:t>Drive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 Арена», расположенного по адрес</w:t>
            </w:r>
            <w:r w:rsidR="002A5738">
              <w:rPr>
                <w:rFonts w:ascii="Arial" w:hAnsi="Arial" w:cs="Arial"/>
                <w:iCs/>
                <w:sz w:val="22"/>
                <w:szCs w:val="22"/>
              </w:rPr>
              <w:t>у: г. Омск, ул. Лукашевича д.35</w:t>
            </w:r>
          </w:p>
        </w:tc>
      </w:tr>
      <w:tr w:rsidR="003161AF" w:rsidRPr="001C4431" w14:paraId="7B3A578F" w14:textId="77777777" w:rsidTr="003161AF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053FCA23" w14:textId="4BA25703" w:rsidR="003161AF" w:rsidRPr="001C4431" w:rsidRDefault="002A5738" w:rsidP="002A573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лекс</w:t>
            </w:r>
            <w:r w:rsidRPr="002A5738">
              <w:rPr>
                <w:rFonts w:ascii="Arial" w:hAnsi="Arial" w:cs="Arial"/>
                <w:sz w:val="22"/>
                <w:szCs w:val="22"/>
              </w:rPr>
              <w:t xml:space="preserve"> работ по проектированию, поставке, монтажу и пуско-наладке системы фонового озвучивания основных зон этажей № 3, 3А, 5 и зон 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Fonbet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и G-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Многофункционального спортивного комплекса «G-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Арена», расположенного по адресу: г. Омск, ул. Лукаш</w:t>
            </w:r>
            <w:r>
              <w:rPr>
                <w:rFonts w:ascii="Arial" w:hAnsi="Arial" w:cs="Arial"/>
                <w:sz w:val="22"/>
                <w:szCs w:val="22"/>
              </w:rPr>
              <w:t>евича д.35</w:t>
            </w:r>
          </w:p>
        </w:tc>
      </w:tr>
      <w:tr w:rsidR="003161AF" w:rsidRPr="001C4431" w14:paraId="01FF0734" w14:textId="77777777" w:rsidTr="00C7497D">
        <w:trPr>
          <w:trHeight w:val="380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3161AF" w:rsidRPr="001C4431" w:rsidRDefault="003161AF" w:rsidP="003161AF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405C0C2" w:rsidR="003161AF" w:rsidRPr="001C4431" w:rsidRDefault="003161AF" w:rsidP="009E55C5">
            <w:pPr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 </w:t>
            </w:r>
          </w:p>
        </w:tc>
        <w:tc>
          <w:tcPr>
            <w:tcW w:w="6418" w:type="dxa"/>
            <w:vAlign w:val="center"/>
          </w:tcPr>
          <w:p w14:paraId="14E7218E" w14:textId="046B889A" w:rsidR="003161AF" w:rsidRPr="00A24BD5" w:rsidRDefault="002A5738" w:rsidP="009E5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738">
              <w:rPr>
                <w:rFonts w:ascii="Arial" w:hAnsi="Arial" w:cs="Arial"/>
                <w:b/>
                <w:sz w:val="22"/>
                <w:szCs w:val="22"/>
              </w:rPr>
              <w:t>не более 10 775 925,83 руб. без НДС / 12 931 111,00 руб. с НДС 20%</w:t>
            </w:r>
          </w:p>
        </w:tc>
      </w:tr>
      <w:tr w:rsidR="003161AF" w:rsidRPr="001C4431" w14:paraId="0A3795AC" w14:textId="77777777" w:rsidTr="003161AF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18" w:type="dxa"/>
          </w:tcPr>
          <w:p w14:paraId="6762FEDC" w14:textId="77777777" w:rsidR="003161AF" w:rsidRPr="001C4431" w:rsidRDefault="003161AF" w:rsidP="003161AF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77A82F9D" w14:textId="6413FBBE" w:rsidR="003161AF" w:rsidRPr="00DA193F" w:rsidRDefault="003161AF" w:rsidP="00DA193F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r w:rsidR="00C44354"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/ «</w:t>
            </w:r>
            <w:proofErr w:type="spellStart"/>
            <w:r w:rsidR="00DA193F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</w:t>
            </w:r>
            <w:proofErr w:type="spellEnd"/>
            <w:r w:rsidR="00DA193F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 xml:space="preserve"> цены Предложения»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bookmarkEnd w:id="17"/>
          <w:p w14:paraId="2FF52985" w14:textId="5176ECDE" w:rsidR="00442F40" w:rsidRPr="001C4431" w:rsidRDefault="00C94B20" w:rsidP="00C94B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Предложения на участие в Отборе принимаются в электронной форме на специально созданный закрытый почтовый ресурс  </w:t>
            </w:r>
            <w:hyperlink r:id="rId16" w:history="1">
              <w:r w:rsidRPr="00C7497D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EOL_UZDRP@gazprom-neft.ru</w:t>
              </w:r>
            </w:hyperlink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 в форме электронного архива, с установленным паролем, при этом пароль от архива направляется исключительно в ад</w:t>
            </w:r>
            <w:r w:rsidR="00A24BD5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>рес подразделения безопасности</w:t>
            </w:r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hyperlink r:id="rId17" w:history="1">
              <w:r w:rsidR="00A24BD5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Zhmodik.AL@gazprom-neft.ru</w:t>
              </w:r>
            </w:hyperlink>
          </w:p>
        </w:tc>
      </w:tr>
      <w:tr w:rsidR="00C339AF" w:rsidRPr="001C4431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proofErr w:type="spellStart"/>
            <w:r w:rsidRPr="001C4431">
              <w:rPr>
                <w:rFonts w:cs="Arial"/>
                <w:sz w:val="22"/>
                <w:szCs w:val="22"/>
              </w:rPr>
              <w:t>Требова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к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оформлению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5CB7B506" w:rsidR="00C339AF" w:rsidRPr="001C4431" w:rsidRDefault="00C339AF" w:rsidP="00712985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1.1 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proofErr w:type="spellStart"/>
            <w:r w:rsidRPr="001C4431">
              <w:rPr>
                <w:rFonts w:cs="Arial"/>
                <w:sz w:val="22"/>
                <w:szCs w:val="22"/>
              </w:rPr>
              <w:lastRenderedPageBreak/>
              <w:t>Состав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а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>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1C4431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0FC64ED4" w:rsidR="00461D53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;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CAD7B5" w14:textId="63A4779B" w:rsidR="00D42410" w:rsidRDefault="00D42410" w:rsidP="00D42410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з</w:t>
            </w:r>
            <w:r>
              <w:rPr>
                <w:rFonts w:ascii="Arial" w:hAnsi="Arial" w:cs="Arial"/>
                <w:sz w:val="22"/>
                <w:szCs w:val="22"/>
              </w:rPr>
              <w:t>а подписью участника / уполномо</w:t>
            </w:r>
            <w:r w:rsidRPr="00D42410">
              <w:rPr>
                <w:rFonts w:ascii="Arial" w:hAnsi="Arial" w:cs="Arial"/>
                <w:sz w:val="22"/>
                <w:szCs w:val="22"/>
              </w:rPr>
              <w:t>ченного пр</w:t>
            </w:r>
            <w:r>
              <w:rPr>
                <w:rFonts w:ascii="Arial" w:hAnsi="Arial" w:cs="Arial"/>
                <w:sz w:val="22"/>
                <w:szCs w:val="22"/>
              </w:rPr>
              <w:t>едставителя участника о возрасте компании;</w:t>
            </w:r>
          </w:p>
          <w:p w14:paraId="003A5647" w14:textId="1C2E8E7C" w:rsidR="00D42410" w:rsidRPr="001C4431" w:rsidRDefault="00D42410" w:rsidP="00D42410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 xml:space="preserve">Копия действующей на дату подачи Заявки выписки из реестра членов саморегулируемой организации на выполнение проектных работ (по форме утвержденной приказом </w:t>
            </w:r>
            <w:proofErr w:type="spellStart"/>
            <w:r w:rsidRPr="00D42410">
              <w:rPr>
                <w:rFonts w:ascii="Arial" w:hAnsi="Arial" w:cs="Arial"/>
                <w:sz w:val="22"/>
                <w:szCs w:val="22"/>
              </w:rPr>
              <w:t>Ростехнадзора</w:t>
            </w:r>
            <w:proofErr w:type="spellEnd"/>
            <w:r w:rsidRPr="00D42410">
              <w:rPr>
                <w:rFonts w:ascii="Arial" w:hAnsi="Arial" w:cs="Arial"/>
                <w:sz w:val="22"/>
                <w:szCs w:val="22"/>
              </w:rPr>
              <w:t xml:space="preserve"> от 04.03.2019 N 86 «Об утверждении формы выписки из реестра членов</w:t>
            </w:r>
            <w:r w:rsidR="00E66BDA">
              <w:rPr>
                <w:rFonts w:ascii="Arial" w:hAnsi="Arial" w:cs="Arial"/>
                <w:sz w:val="22"/>
                <w:szCs w:val="22"/>
              </w:rPr>
              <w:t xml:space="preserve"> саморегулируемой организации»);</w:t>
            </w:r>
          </w:p>
          <w:p w14:paraId="5194318F" w14:textId="4559B484" w:rsidR="00D42410" w:rsidRPr="00D42410" w:rsidRDefault="00D42410" w:rsidP="00D42410">
            <w:pPr>
              <w:pStyle w:val="ab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Форма №3</w:t>
            </w:r>
            <w:r w:rsidRPr="00D4241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и Штатное расписание </w:t>
            </w:r>
            <w:r w:rsidRPr="00D42410">
              <w:rPr>
                <w:rFonts w:ascii="Arial" w:hAnsi="Arial" w:cs="Arial"/>
                <w:sz w:val="22"/>
                <w:szCs w:val="22"/>
              </w:rPr>
              <w:t>c приложениями:</w:t>
            </w:r>
          </w:p>
          <w:p w14:paraId="3D3E1C5B" w14:textId="07E9DFE2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приказов о назначении на должность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D2ADFF" w14:textId="69826C6E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дипломов об образован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69C86F" w14:textId="309EFCAB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удостоверений, подтверждающих</w:t>
            </w:r>
            <w:r>
              <w:rPr>
                <w:rFonts w:ascii="Arial" w:hAnsi="Arial" w:cs="Arial"/>
                <w:sz w:val="22"/>
                <w:szCs w:val="22"/>
              </w:rPr>
              <w:t xml:space="preserve"> квалификацию и допуск к работе;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A077F3" w14:textId="7B4AD636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удостоверений, подтверждающих наличие аттестации по охране труда и противопожарной безопасности (с протоколом). </w:t>
            </w:r>
          </w:p>
          <w:p w14:paraId="205AB10E" w14:textId="053BD1BD" w:rsidR="00461D53" w:rsidRPr="00D42410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="0067718A" w:rsidRPr="00D42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410">
              <w:rPr>
                <w:rFonts w:ascii="Arial" w:hAnsi="Arial" w:cs="Arial"/>
                <w:sz w:val="22"/>
                <w:szCs w:val="22"/>
              </w:rPr>
              <w:t>(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 xml:space="preserve">пять) лет 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D4241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42410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</w:t>
            </w:r>
            <w:r w:rsidR="00A24BD5" w:rsidRPr="00D42410">
              <w:rPr>
                <w:rFonts w:ascii="Arial" w:hAnsi="Arial" w:cs="Arial"/>
                <w:sz w:val="22"/>
                <w:szCs w:val="22"/>
              </w:rPr>
              <w:t xml:space="preserve">актов </w:t>
            </w:r>
            <w:r w:rsidR="002E7199">
              <w:rPr>
                <w:rFonts w:ascii="Arial" w:hAnsi="Arial" w:cs="Arial"/>
                <w:sz w:val="22"/>
                <w:szCs w:val="22"/>
              </w:rPr>
              <w:t xml:space="preserve">выполненных работ </w:t>
            </w:r>
            <w:r w:rsidR="00A24BD5" w:rsidRPr="00D42410">
              <w:rPr>
                <w:rFonts w:ascii="Arial" w:hAnsi="Arial" w:cs="Arial"/>
                <w:sz w:val="22"/>
                <w:szCs w:val="22"/>
              </w:rPr>
              <w:t xml:space="preserve">по этим 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>договорам, копии отчетных материалов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>, отзывы, рекомендации (при наличии) и портфолио</w:t>
            </w:r>
            <w:r w:rsidR="002A5738" w:rsidRPr="00D424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>с перечислением реализованных проектов и приложением фотографий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2472420" w14:textId="12992230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1478E1" w14:textId="304266BE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1C4431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1C4431">
              <w:rPr>
                <w:rFonts w:ascii="Arial" w:hAnsi="Arial" w:cs="Arial"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5AE0EE" w14:textId="153C698E" w:rsidR="00814B72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еречень привлекаемых субподрядных организаций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1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9AA187E" w14:textId="1CAE4472" w:rsidR="00C94B20" w:rsidRPr="00D1732B" w:rsidRDefault="00C94B20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D1732B">
              <w:rPr>
                <w:rFonts w:ascii="Arial" w:hAnsi="Arial" w:cs="Arial"/>
                <w:sz w:val="22"/>
                <w:szCs w:val="22"/>
              </w:rPr>
              <w:t xml:space="preserve">Гарантия участника закупки </w:t>
            </w:r>
          </w:p>
          <w:p w14:paraId="22BDBAD4" w14:textId="662E96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62D8C0" w14:textId="5F87368F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Рекомендации, отзывы/рекламации Заказчиков </w:t>
            </w:r>
            <w:proofErr w:type="gramStart"/>
            <w:r w:rsidRPr="001C4431">
              <w:rPr>
                <w:rFonts w:ascii="Arial" w:hAnsi="Arial" w:cs="Arial"/>
                <w:sz w:val="22"/>
                <w:szCs w:val="22"/>
              </w:rPr>
              <w:t xml:space="preserve">о ранее </w:t>
            </w:r>
            <w:r w:rsidR="002E7199">
              <w:rPr>
                <w:rFonts w:ascii="Arial" w:hAnsi="Arial" w:cs="Arial"/>
                <w:sz w:val="22"/>
                <w:szCs w:val="22"/>
              </w:rPr>
              <w:t>выполненных аналогичных работ</w:t>
            </w:r>
            <w:proofErr w:type="gramEnd"/>
            <w:r w:rsidR="002E7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илагаются на усмотрение Претендента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67C0DFB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1C4431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Style w:val="30"/>
                <w:color w:val="000000"/>
                <w:sz w:val="22"/>
                <w:szCs w:val="22"/>
              </w:rPr>
              <w:t>1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0701D6AC" w:rsidR="00461D53" w:rsidRPr="001C4431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1C4431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14044DD8" w:rsidR="007470CA" w:rsidRPr="001C4431" w:rsidRDefault="007470CA" w:rsidP="00C7497D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Устав Претендента - заверенная копия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245C4054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1C4431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1C4431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1C44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086F29C4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38BA3F1B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</w:t>
            </w:r>
            <w:proofErr w:type="spellStart"/>
            <w:r w:rsidRPr="001C4431">
              <w:rPr>
                <w:rFonts w:ascii="Arial" w:hAnsi="Arial" w:cs="Arial"/>
                <w:bCs/>
                <w:sz w:val="22"/>
                <w:szCs w:val="22"/>
              </w:rPr>
              <w:t>внебалансовому</w:t>
            </w:r>
            <w:proofErr w:type="spellEnd"/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1C4431">
              <w:rPr>
                <w:rFonts w:ascii="Arial" w:hAnsi="Arial" w:cs="Arial"/>
                <w:sz w:val="22"/>
                <w:szCs w:val="22"/>
              </w:rPr>
              <w:t>в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1C4431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03EBCE28" w:rsidR="00E65D93" w:rsidRPr="001C4431" w:rsidRDefault="00DD091C" w:rsidP="008B3454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</w:t>
            </w:r>
            <w:r w:rsidR="008B3454">
              <w:rPr>
                <w:rFonts w:ascii="Arial" w:hAnsi="Arial" w:cs="Arial"/>
                <w:spacing w:val="1"/>
                <w:sz w:val="22"/>
                <w:szCs w:val="22"/>
              </w:rPr>
              <w:t>оказывающим услуги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8B3454">
              <w:rPr>
                <w:rFonts w:ascii="Arial" w:hAnsi="Arial" w:cs="Arial"/>
                <w:spacing w:val="1"/>
                <w:sz w:val="22"/>
                <w:szCs w:val="22"/>
              </w:rPr>
              <w:t xml:space="preserve">оказывать услуги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6ACE89C6" w:rsidR="00BC6D35" w:rsidRPr="001C4431" w:rsidRDefault="00BC6D35" w:rsidP="008B345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Степень загруженности Претендента текущими проектами должна обеспечивать ему во</w:t>
            </w:r>
            <w:r w:rsidR="008B3454">
              <w:rPr>
                <w:rFonts w:ascii="Arial" w:hAnsi="Arial" w:cs="Arial"/>
                <w:color w:val="000000"/>
                <w:sz w:val="22"/>
                <w:szCs w:val="22"/>
              </w:rPr>
              <w:t>зможность оказания планируемых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="008B3454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уг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должен</w:t>
            </w:r>
            <w:bookmarkEnd w:id="39"/>
            <w:proofErr w:type="spellEnd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proofErr w:type="spellStart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>Критерии</w:t>
            </w:r>
            <w:proofErr w:type="spellEnd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bookmarkEnd w:id="43"/>
            <w:bookmarkEnd w:id="44"/>
            <w:bookmarkEnd w:id="45"/>
            <w:bookmarkEnd w:id="46"/>
            <w:bookmarkEnd w:id="47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38CBD1E4" w:rsidR="00535427" w:rsidRPr="00C7497D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7497D">
              <w:rPr>
                <w:rFonts w:ascii="Arial" w:hAnsi="Arial" w:cs="Arial"/>
                <w:b/>
                <w:color w:val="00B050"/>
                <w:sz w:val="22"/>
                <w:szCs w:val="22"/>
              </w:rPr>
              <w:t>Критерии выбора победителя:</w:t>
            </w:r>
          </w:p>
          <w:p w14:paraId="5B4C28DA" w14:textId="384A3C0A" w:rsidR="00557F75" w:rsidRDefault="00557F75" w:rsidP="00557F75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12EE264D" w14:textId="0C5D1AF0" w:rsidR="00435A29" w:rsidRDefault="00435A29" w:rsidP="00435A29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35A29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Участника и опыт реализации аналогичных проектов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;</w:t>
            </w:r>
          </w:p>
          <w:p w14:paraId="31CF45DB" w14:textId="17154F6F" w:rsidR="00E472FC" w:rsidRPr="00E472FC" w:rsidRDefault="00E472FC" w:rsidP="00E472FC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472FC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;</w:t>
            </w:r>
          </w:p>
          <w:p w14:paraId="231B6582" w14:textId="4FF6E5FA" w:rsidR="00557F75" w:rsidRPr="00E472FC" w:rsidRDefault="00557F75" w:rsidP="00535427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Условия </w:t>
            </w:r>
            <w:r w:rsidR="00E472FC">
              <w:rPr>
                <w:rFonts w:ascii="Arial" w:hAnsi="Arial" w:cs="Arial"/>
                <w:b/>
                <w:iCs/>
                <w:sz w:val="22"/>
                <w:szCs w:val="22"/>
              </w:rPr>
              <w:t>оплаты;</w:t>
            </w:r>
          </w:p>
          <w:p w14:paraId="51F18A0B" w14:textId="4A39FF96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5AC93988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67D72C1B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32A4DB92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545A935F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23C68F42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3AA2DE87" w14:textId="22A4B528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lastRenderedPageBreak/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8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19991F94" w:rsidR="00385C75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234E610A" w14:textId="0708BFF2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B3F249D" w14:textId="40F56EFA" w:rsidR="00C7497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</w:p>
    <w:p w14:paraId="349F5C52" w14:textId="77777777" w:rsidR="00C7497D" w:rsidRDefault="00C7497D">
      <w:pPr>
        <w:rPr>
          <w:rFonts w:ascii="Arial" w:hAnsi="Arial" w:cs="Arial"/>
          <w:bCs/>
          <w:sz w:val="22"/>
          <w:szCs w:val="22"/>
        </w:rPr>
      </w:pPr>
    </w:p>
    <w:p w14:paraId="08C5E0D0" w14:textId="3F930CFC" w:rsidR="00C7497D" w:rsidRPr="00C7497D" w:rsidRDefault="00C7497D" w:rsidP="00C7497D">
      <w:pPr>
        <w:spacing w:after="100" w:afterAutospacing="1"/>
        <w:rPr>
          <w:rFonts w:ascii="Arial" w:hAnsi="Arial" w:cs="Arial"/>
          <w:i/>
          <w:iCs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Отбора, а также получения разъяснений для подготовки Предложений, просим Вас 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обращаться </w:t>
      </w:r>
      <w:r w:rsidRPr="00C7497D">
        <w:rPr>
          <w:rFonts w:ascii="Arial" w:hAnsi="Arial" w:cs="Arial"/>
          <w:i/>
          <w:iCs/>
          <w:spacing w:val="1"/>
          <w:sz w:val="22"/>
          <w:szCs w:val="22"/>
        </w:rPr>
        <w:t xml:space="preserve">только 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к </w:t>
      </w:r>
      <w:r w:rsidRPr="00C7497D">
        <w:rPr>
          <w:rFonts w:ascii="Arial" w:hAnsi="Arial" w:cs="Arial"/>
          <w:i/>
          <w:iCs/>
          <w:spacing w:val="1"/>
          <w:sz w:val="22"/>
          <w:szCs w:val="22"/>
        </w:rPr>
        <w:t>Организатору отбора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 в лице: </w:t>
      </w:r>
    </w:p>
    <w:p w14:paraId="2A4E44BC" w14:textId="66F85810" w:rsidR="00C7497D" w:rsidRPr="00EA6C3C" w:rsidRDefault="00C7497D" w:rsidP="00C7497D">
      <w:pPr>
        <w:spacing w:after="100" w:afterAutospacing="1"/>
        <w:rPr>
          <w:rFonts w:ascii="Arial" w:hAnsi="Arial" w:cs="Arial"/>
          <w:b/>
          <w:i/>
          <w:iCs/>
          <w:spacing w:val="1"/>
          <w:sz w:val="22"/>
          <w:szCs w:val="22"/>
        </w:rPr>
      </w:pP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Главного специалиста направления закупок ООО «Арена Инжиниринг» </w:t>
      </w:r>
      <w:r w:rsidR="0012143F">
        <w:rPr>
          <w:rFonts w:ascii="Arial" w:hAnsi="Arial" w:cs="Arial"/>
          <w:b/>
          <w:i/>
          <w:iCs/>
          <w:spacing w:val="1"/>
          <w:sz w:val="22"/>
          <w:szCs w:val="22"/>
        </w:rPr>
        <w:t>Костино</w:t>
      </w: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й Елены </w:t>
      </w:r>
      <w:proofErr w:type="spellStart"/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>Чингизовны</w:t>
      </w:r>
      <w:proofErr w:type="spellEnd"/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 </w:t>
      </w:r>
      <w:hyperlink r:id="rId18" w:history="1">
        <w:r w:rsidR="0012143F" w:rsidRPr="002B5B55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  <w:lang w:val="en-US"/>
          </w:rPr>
          <w:t>Kostina</w:t>
        </w:r>
        <w:r w:rsidR="0012143F" w:rsidRPr="002B5B55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</w:rPr>
          <w:t>.ECh@gazprom-neft.ru</w:t>
        </w:r>
      </w:hyperlink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 / </w:t>
      </w:r>
      <w:r w:rsidRPr="00EA6C3C">
        <w:rPr>
          <w:rFonts w:ascii="Arial" w:eastAsia="Arial Unicode MS" w:hAnsi="Arial" w:cs="Arial"/>
          <w:i/>
          <w:sz w:val="22"/>
          <w:szCs w:val="22"/>
        </w:rPr>
        <w:t>тел.</w:t>
      </w:r>
      <w:r w:rsidRPr="00EA6C3C">
        <w:rPr>
          <w:rFonts w:ascii="Arial" w:hAnsi="Arial" w:cs="Arial"/>
          <w:i/>
          <w:sz w:val="22"/>
          <w:szCs w:val="22"/>
        </w:rPr>
        <w:t xml:space="preserve"> </w:t>
      </w:r>
      <w:r w:rsidRPr="00EA6C3C">
        <w:rPr>
          <w:rFonts w:ascii="Arial" w:eastAsia="Arial Unicode MS" w:hAnsi="Arial" w:cs="Arial"/>
          <w:i/>
          <w:sz w:val="22"/>
          <w:szCs w:val="22"/>
        </w:rPr>
        <w:t>(812) 363-31-52, доб.078* 2042,</w:t>
      </w:r>
    </w:p>
    <w:p w14:paraId="17AFAA7B" w14:textId="5F320AE7" w:rsidR="00C7497D" w:rsidRPr="00EA6C3C" w:rsidRDefault="00C7497D" w:rsidP="00C7497D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Главного специалиста направления закупок ООО «Арена Инжиниринг» Матвеевой Анастасии Вячеславовны </w:t>
      </w:r>
      <w:hyperlink r:id="rId19" w:history="1">
        <w:r w:rsidRPr="00EA6C3C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</w:rPr>
          <w:t>Matveeva.AV@gazprom-neft.ru</w:t>
        </w:r>
      </w:hyperlink>
      <w:r w:rsidRPr="00EA6C3C">
        <w:rPr>
          <w:rFonts w:ascii="Arial" w:hAnsi="Arial" w:cs="Arial"/>
          <w:i/>
          <w:spacing w:val="1"/>
          <w:sz w:val="22"/>
          <w:szCs w:val="22"/>
        </w:rPr>
        <w:t xml:space="preserve"> / </w:t>
      </w:r>
      <w:r w:rsidRPr="00EA6C3C">
        <w:rPr>
          <w:rFonts w:ascii="Arial" w:eastAsia="Arial Unicode MS" w:hAnsi="Arial" w:cs="Arial"/>
          <w:i/>
          <w:sz w:val="22"/>
          <w:szCs w:val="22"/>
        </w:rPr>
        <w:t>тел.</w:t>
      </w:r>
      <w:r w:rsidRPr="00EA6C3C">
        <w:rPr>
          <w:rFonts w:ascii="Arial" w:hAnsi="Arial" w:cs="Arial"/>
          <w:i/>
          <w:sz w:val="22"/>
          <w:szCs w:val="22"/>
        </w:rPr>
        <w:t xml:space="preserve"> </w:t>
      </w:r>
      <w:r w:rsidRPr="00EA6C3C">
        <w:rPr>
          <w:rFonts w:ascii="Arial" w:eastAsia="Arial Unicode MS" w:hAnsi="Arial" w:cs="Arial"/>
          <w:i/>
          <w:sz w:val="22"/>
          <w:szCs w:val="22"/>
        </w:rPr>
        <w:t>(812) 363-31-52, доб.061* 26644</w:t>
      </w:r>
    </w:p>
    <w:p w14:paraId="7CFA0B33" w14:textId="3879D2F9" w:rsidR="00812FFF" w:rsidRPr="00633C4D" w:rsidRDefault="00812FFF">
      <w:pPr>
        <w:rPr>
          <w:rFonts w:ascii="Arial" w:hAnsi="Arial" w:cs="Arial"/>
          <w:bCs/>
          <w:sz w:val="22"/>
          <w:szCs w:val="22"/>
        </w:rPr>
      </w:pPr>
      <w:r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5BC8B9D6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435A29">
        <w:rPr>
          <w:rFonts w:ascii="Arial" w:hAnsi="Arial" w:cs="Arial"/>
          <w:b/>
          <w:sz w:val="22"/>
          <w:szCs w:val="22"/>
        </w:rPr>
        <w:t>11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3F2923A8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sz w:val="22"/>
          <w:szCs w:val="22"/>
        </w:rPr>
        <w:t>________20</w:t>
      </w:r>
      <w:r w:rsidR="00A24BD5">
        <w:rPr>
          <w:rFonts w:ascii="Arial" w:hAnsi="Arial" w:cs="Arial"/>
          <w:bCs/>
          <w:sz w:val="22"/>
          <w:szCs w:val="22"/>
        </w:rPr>
        <w:t>23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4C604A94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435A29">
        <w:rPr>
          <w:rFonts w:ascii="Arial" w:hAnsi="Arial" w:cs="Arial"/>
          <w:sz w:val="22"/>
          <w:szCs w:val="22"/>
        </w:rPr>
        <w:t>открытому</w:t>
      </w:r>
      <w:r w:rsidR="00813643" w:rsidRPr="009C3AC5">
        <w:rPr>
          <w:rFonts w:ascii="Arial" w:hAnsi="Arial" w:cs="Arial"/>
          <w:sz w:val="22"/>
          <w:szCs w:val="22"/>
        </w:rPr>
        <w:t xml:space="preserve">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Fonbet</w:t>
      </w:r>
      <w:proofErr w:type="spellEnd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и G-</w:t>
      </w:r>
      <w:proofErr w:type="spellStart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Drive</w:t>
      </w:r>
      <w:proofErr w:type="spellEnd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Многофункционального спортивного комплекса «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G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rive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Арена», расположенного по адресу: г. Омск, ул. Лукашевича</w:t>
      </w:r>
      <w:r w:rsid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5A29" w:rsidRPr="00435A29">
        <w:rPr>
          <w:rFonts w:ascii="Arial" w:hAnsi="Arial" w:cs="Arial"/>
          <w:b/>
          <w:color w:val="000000"/>
          <w:sz w:val="22"/>
          <w:szCs w:val="22"/>
        </w:rPr>
        <w:t>для ООО «Арена»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5E204662" w14:textId="6EC2C839" w:rsidR="0088493D" w:rsidRDefault="00435A29" w:rsidP="00C94B20">
      <w:pPr>
        <w:shd w:val="clear" w:color="auto" w:fill="FFFFFF"/>
        <w:spacing w:before="0" w:after="0" w:line="274" w:lineRule="exact"/>
        <w:ind w:right="-40"/>
        <w:rPr>
          <w:rFonts w:ascii="Arial" w:hAnsi="Arial" w:cs="Arial"/>
          <w:b/>
          <w:spacing w:val="3"/>
          <w:sz w:val="22"/>
          <w:szCs w:val="22"/>
        </w:rPr>
      </w:pPr>
      <w:r w:rsidRPr="00435A29">
        <w:rPr>
          <w:rFonts w:ascii="Arial" w:hAnsi="Arial" w:cs="Arial"/>
          <w:b/>
          <w:spacing w:val="3"/>
          <w:sz w:val="22"/>
          <w:szCs w:val="22"/>
        </w:rPr>
        <w:t xml:space="preserve">Право на заключение договора на выполнение комплекса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Fonbet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и G-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Drive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Drive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C94B20">
        <w:rPr>
          <w:rFonts w:ascii="Arial" w:hAnsi="Arial" w:cs="Arial"/>
          <w:b/>
          <w:spacing w:val="3"/>
          <w:sz w:val="22"/>
          <w:szCs w:val="22"/>
        </w:rPr>
        <w:t xml:space="preserve">: </w:t>
      </w:r>
    </w:p>
    <w:p w14:paraId="4A799DFB" w14:textId="77777777" w:rsidR="00C94B20" w:rsidRPr="009C3AC5" w:rsidRDefault="00C94B20" w:rsidP="00C94B20">
      <w:pPr>
        <w:shd w:val="clear" w:color="auto" w:fill="FFFFFF"/>
        <w:spacing w:before="0" w:after="0" w:line="274" w:lineRule="exact"/>
        <w:ind w:right="-40"/>
        <w:rPr>
          <w:rFonts w:ascii="Arial" w:hAnsi="Arial" w:cs="Arial"/>
          <w:b/>
          <w:spacing w:val="3"/>
          <w:sz w:val="22"/>
          <w:szCs w:val="22"/>
        </w:rPr>
      </w:pPr>
    </w:p>
    <w:p w14:paraId="309D4F04" w14:textId="337A7879" w:rsidR="00DE700F" w:rsidRPr="009C3AC5" w:rsidRDefault="00880295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9C3AC5">
        <w:rPr>
          <w:rFonts w:ascii="Arial" w:hAnsi="Arial" w:cs="Arial"/>
          <w:b/>
          <w:sz w:val="22"/>
          <w:szCs w:val="22"/>
        </w:rPr>
        <w:t>Общая с</w:t>
      </w:r>
      <w:r w:rsidR="00DE700F" w:rsidRPr="009C3AC5">
        <w:rPr>
          <w:rFonts w:ascii="Arial" w:hAnsi="Arial" w:cs="Arial"/>
          <w:b/>
          <w:sz w:val="22"/>
          <w:szCs w:val="22"/>
        </w:rPr>
        <w:t>тоимость Предложения:</w:t>
      </w:r>
    </w:p>
    <w:p w14:paraId="2777E573" w14:textId="145F821C" w:rsidR="004D0E16" w:rsidRPr="009C3AC5" w:rsidRDefault="0012143F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59" w:name="_Hlk38290391"/>
      <w:r>
        <w:rPr>
          <w:rFonts w:ascii="Arial" w:hAnsi="Arial" w:cs="Arial"/>
          <w:b/>
          <w:sz w:val="22"/>
          <w:szCs w:val="22"/>
        </w:rPr>
        <w:t>руб. без</w:t>
      </w:r>
      <w:r w:rsidR="004D0E16" w:rsidRPr="009C3AC5">
        <w:rPr>
          <w:rFonts w:ascii="Arial" w:hAnsi="Arial" w:cs="Arial"/>
          <w:b/>
          <w:sz w:val="22"/>
          <w:szCs w:val="22"/>
        </w:rPr>
        <w:t xml:space="preserve"> НДС:</w:t>
      </w:r>
      <w:r w:rsidR="004D0E16" w:rsidRPr="009C3AC5">
        <w:rPr>
          <w:rFonts w:ascii="Arial" w:hAnsi="Arial" w:cs="Arial"/>
          <w:sz w:val="22"/>
          <w:szCs w:val="22"/>
        </w:rPr>
        <w:t xml:space="preserve"> 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____________</w:t>
      </w:r>
      <w:r w:rsidR="004D0E16"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____</w:t>
      </w:r>
      <w:r w:rsidR="00435A29">
        <w:rPr>
          <w:rFonts w:ascii="Arial" w:hAnsi="Arial" w:cs="Arial"/>
          <w:sz w:val="22"/>
          <w:szCs w:val="22"/>
          <w:highlight w:val="lightGray"/>
        </w:rPr>
        <w:t>_________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="004D0E16"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="004D0E16"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3E7F39BF" w:rsidR="004D0E16" w:rsidRDefault="004D0E16" w:rsidP="00C94B20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03A4496D" w14:textId="77777777" w:rsidR="008A5A7D" w:rsidRDefault="008A5A7D" w:rsidP="008A5A7D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757266D5" w14:textId="71E29AF6" w:rsidR="008A5A7D" w:rsidRPr="009C3AC5" w:rsidRDefault="008A5A7D" w:rsidP="008A5A7D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уб. с</w:t>
      </w:r>
      <w:r w:rsidRPr="009C3AC5">
        <w:rPr>
          <w:rFonts w:ascii="Arial" w:hAnsi="Arial" w:cs="Arial"/>
          <w:b/>
          <w:sz w:val="22"/>
          <w:szCs w:val="22"/>
        </w:rPr>
        <w:t xml:space="preserve">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</w:t>
      </w:r>
      <w:r>
        <w:rPr>
          <w:rFonts w:ascii="Arial" w:hAnsi="Arial" w:cs="Arial"/>
          <w:sz w:val="22"/>
          <w:szCs w:val="22"/>
          <w:highlight w:val="lightGray"/>
        </w:rPr>
        <w:t>_________</w:t>
      </w:r>
      <w:r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40DFDDA2" w14:textId="77777777" w:rsidR="008A5A7D" w:rsidRDefault="008A5A7D" w:rsidP="008A5A7D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bookmarkEnd w:id="59"/>
    <w:p w14:paraId="6B0929B1" w14:textId="77777777" w:rsidR="008A5A7D" w:rsidRDefault="00874FDC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b/>
          <w:i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DE700F" w:rsidRPr="008A5A7D">
        <w:rPr>
          <w:rFonts w:ascii="Arial" w:hAnsi="Arial" w:cs="Arial"/>
          <w:b/>
          <w:i/>
          <w:spacing w:val="1"/>
          <w:sz w:val="22"/>
          <w:szCs w:val="22"/>
        </w:rPr>
        <w:t>:</w:t>
      </w:r>
    </w:p>
    <w:p w14:paraId="1ECA398A" w14:textId="310DD2E9" w:rsidR="008A5A7D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 xml:space="preserve">Рекомендованные условия оплаты: </w:t>
      </w:r>
    </w:p>
    <w:p w14:paraId="4F0E19E8" w14:textId="77777777" w:rsidR="008A5A7D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Авансовый платеж в размере не более 50 % (пятидесяти процентов) от Цены Договора, выплачивается Подрядчику в течение 10 (десяти) рабочих дней после подписания Договора обеими Сторонами и получения от Подрядчика счета на авансовый платеж</w:t>
      </w:r>
    </w:p>
    <w:p w14:paraId="7B742219" w14:textId="6B04AAA7" w:rsidR="002554C9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Окончательный расчет производится Заказчиком на основании  представленного Подрядчиком счета и подписанных без замечаний Сторонами Справок о стоимости выполненных работ по форме КС-3 и Актов о приемке выполненных работ по форме КС-2, а также предоставления оригиналов счета и счета-фактуры в течение 5 (пяти) дней с даты подписания Сторонами КС-3 и КС-2, в сумме, равной стоимости выполненных работ за вычетом аванса пропорционально от стоимости выполненных и принятых Работ в счет погашения аванса.</w:t>
      </w:r>
    </w:p>
    <w:p w14:paraId="2D263CC4" w14:textId="490F795C" w:rsidR="002554C9" w:rsidRDefault="00DE700F" w:rsidP="002554C9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2143F">
        <w:rPr>
          <w:rFonts w:ascii="Arial" w:hAnsi="Arial" w:cs="Arial"/>
          <w:b/>
          <w:sz w:val="22"/>
          <w:szCs w:val="22"/>
        </w:rPr>
        <w:t>Срок</w:t>
      </w:r>
      <w:r w:rsidR="008A5A7D">
        <w:rPr>
          <w:rFonts w:ascii="Arial" w:hAnsi="Arial" w:cs="Arial"/>
          <w:b/>
          <w:sz w:val="22"/>
          <w:szCs w:val="22"/>
        </w:rPr>
        <w:t>и выполнения работ</w:t>
      </w:r>
      <w:r w:rsidRPr="0012143F">
        <w:rPr>
          <w:rFonts w:ascii="Arial" w:hAnsi="Arial" w:cs="Arial"/>
          <w:b/>
          <w:sz w:val="22"/>
          <w:szCs w:val="22"/>
        </w:rPr>
        <w:t>:</w:t>
      </w:r>
    </w:p>
    <w:p w14:paraId="71AF9244" w14:textId="2FC5F249" w:rsidR="008A5A7D" w:rsidRPr="008A5A7D" w:rsidRDefault="008A5A7D" w:rsidP="002554C9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z w:val="22"/>
          <w:szCs w:val="22"/>
        </w:rPr>
        <w:t>Согласно Техническому заданию:</w:t>
      </w:r>
    </w:p>
    <w:p w14:paraId="6B5BFE4B" w14:textId="77777777" w:rsidR="008A5A7D" w:rsidRPr="008A5A7D" w:rsidRDefault="008A5A7D" w:rsidP="008A5A7D">
      <w:pPr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Начало выполнения работ по договору – с даты подписания договора сторонами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 w:rsidRPr="008A5A7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ориентировочно декабрь 2023 г.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>);</w:t>
      </w:r>
    </w:p>
    <w:p w14:paraId="43377DC1" w14:textId="77777777" w:rsidR="008A5A7D" w:rsidRPr="008A5A7D" w:rsidRDefault="008A5A7D" w:rsidP="008A5A7D">
      <w:pPr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Завершение выполнения проектных работ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– не позднее 30 календарных дней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  <w:lang w:val="en-US"/>
        </w:rPr>
        <w:t>c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 начала выполнения работ.</w:t>
      </w:r>
    </w:p>
    <w:p w14:paraId="1730035A" w14:textId="42E02E5A" w:rsidR="008A5A7D" w:rsidRPr="008A5A7D" w:rsidRDefault="008A5A7D" w:rsidP="008A5A7D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Срок выполнения монтажных и пуско-наладочных работ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– 60 календарных дней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  <w:lang w:val="en-US"/>
        </w:rPr>
        <w:t>c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 начала выполнения работ, но не позднее 28.02.2024 г.;</w:t>
      </w:r>
    </w:p>
    <w:p w14:paraId="2E3E3109" w14:textId="6B05AA92" w:rsidR="00C7497D" w:rsidRPr="00541B1A" w:rsidRDefault="002554C9" w:rsidP="00541B1A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color w:val="002060"/>
          <w:sz w:val="22"/>
          <w:szCs w:val="22"/>
        </w:rPr>
      </w:pPr>
      <w:r w:rsidRPr="002554C9">
        <w:rPr>
          <w:rFonts w:ascii="Arial" w:hAnsi="Arial" w:cs="Arial"/>
          <w:b/>
          <w:sz w:val="22"/>
          <w:szCs w:val="22"/>
        </w:rPr>
        <w:lastRenderedPageBreak/>
        <w:t>Место</w:t>
      </w:r>
      <w:r w:rsidR="008A5A7D">
        <w:rPr>
          <w:rFonts w:ascii="Arial" w:hAnsi="Arial" w:cs="Arial"/>
          <w:b/>
          <w:sz w:val="22"/>
          <w:szCs w:val="22"/>
        </w:rPr>
        <w:t xml:space="preserve"> выполнения работ</w:t>
      </w:r>
      <w:r w:rsidRPr="002554C9">
        <w:rPr>
          <w:rFonts w:ascii="Arial" w:hAnsi="Arial" w:cs="Arial"/>
          <w:b/>
          <w:sz w:val="22"/>
          <w:szCs w:val="22"/>
        </w:rPr>
        <w:t xml:space="preserve">: </w:t>
      </w:r>
      <w:r w:rsidR="00541B1A" w:rsidRPr="00541B1A">
        <w:rPr>
          <w:rFonts w:ascii="Arial" w:hAnsi="Arial" w:cs="Arial"/>
          <w:sz w:val="22"/>
          <w:szCs w:val="22"/>
        </w:rPr>
        <w:t>Многофункциональный спортивный комплекс «Арена». Почтовый и фактический адрес: г. Омск, ул. Лукашевича д. 35.</w:t>
      </w:r>
    </w:p>
    <w:p w14:paraId="109C1F12" w14:textId="0897003E" w:rsidR="00C7497D" w:rsidRDefault="00DE700F" w:rsidP="00C7497D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4CCEB4E3" w14:textId="66381575" w:rsidR="00C63A8B" w:rsidRPr="00C7497D" w:rsidRDefault="00F94431" w:rsidP="00C7497D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2D1D754E" w14:textId="7339E72D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>кадровых ресурсов, производственных мощностей, технического состояния машин и оборудования, системы контроля и уп</w:t>
      </w:r>
      <w:r w:rsidR="00712985">
        <w:rPr>
          <w:rFonts w:ascii="Arial" w:hAnsi="Arial" w:cs="Arial"/>
          <w:sz w:val="22"/>
          <w:szCs w:val="22"/>
        </w:rPr>
        <w:t xml:space="preserve">равления качеством </w:t>
      </w:r>
      <w:r w:rsidR="008B3454">
        <w:rPr>
          <w:rFonts w:ascii="Arial" w:hAnsi="Arial" w:cs="Arial"/>
          <w:sz w:val="22"/>
          <w:szCs w:val="22"/>
        </w:rPr>
        <w:t>оказываемых услуг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</w:t>
      </w:r>
      <w:proofErr w:type="gramStart"/>
      <w:r w:rsidR="00C117A0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proofErr w:type="gramEnd"/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015FD1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9C3AC5">
        <w:rPr>
          <w:rFonts w:ascii="Arial" w:hAnsi="Arial" w:cs="Arial"/>
          <w:sz w:val="22"/>
          <w:szCs w:val="22"/>
        </w:rPr>
        <w:t>mail</w:t>
      </w:r>
      <w:proofErr w:type="spellEnd"/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6B78977F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  <w:r w:rsidR="007D2FDB">
        <w:rPr>
          <w:rFonts w:ascii="Arial" w:hAnsi="Arial" w:cs="Arial"/>
          <w:b/>
          <w:color w:val="000000"/>
          <w:spacing w:val="1"/>
          <w:sz w:val="22"/>
          <w:szCs w:val="22"/>
        </w:rPr>
        <w:t>,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0C1A2A52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6BD6C407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sz w:val="22"/>
          <w:szCs w:val="22"/>
        </w:rPr>
        <w:t>________20</w:t>
      </w:r>
      <w:r w:rsidR="00541B1A">
        <w:rPr>
          <w:rFonts w:ascii="Arial" w:hAnsi="Arial" w:cs="Arial"/>
          <w:bCs/>
          <w:sz w:val="22"/>
          <w:szCs w:val="22"/>
        </w:rPr>
        <w:t>23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49B81350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0" w:name="_Toc498950080"/>
      <w:r w:rsidRPr="001C4431">
        <w:rPr>
          <w:rFonts w:ascii="Arial" w:hAnsi="Arial" w:cs="Arial"/>
          <w:b/>
          <w:bCs/>
          <w:sz w:val="22"/>
          <w:szCs w:val="22"/>
        </w:rPr>
        <w:t xml:space="preserve">Коммерческое предложение </w:t>
      </w:r>
      <w:bookmarkEnd w:id="60"/>
    </w:p>
    <w:p w14:paraId="7FDACB01" w14:textId="26584FAB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A5A7D">
        <w:rPr>
          <w:rFonts w:ascii="Arial" w:hAnsi="Arial" w:cs="Arial"/>
          <w:bCs/>
          <w:sz w:val="22"/>
          <w:szCs w:val="22"/>
        </w:rPr>
        <w:t>открытому</w:t>
      </w:r>
      <w:r w:rsidR="00813643" w:rsidRPr="001C4431">
        <w:rPr>
          <w:rFonts w:ascii="Arial" w:hAnsi="Arial" w:cs="Arial"/>
          <w:bCs/>
          <w:sz w:val="22"/>
          <w:szCs w:val="22"/>
        </w:rPr>
        <w:t xml:space="preserve"> отбору организации,</w:t>
      </w:r>
      <w:r w:rsidR="007D2FDB">
        <w:rPr>
          <w:rFonts w:ascii="Arial" w:hAnsi="Arial" w:cs="Arial"/>
          <w:b/>
          <w:bCs/>
          <w:sz w:val="22"/>
          <w:szCs w:val="22"/>
        </w:rPr>
        <w:t xml:space="preserve"> 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8A5A7D" w:rsidRPr="008A5A7D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8A5A7D" w:rsidRPr="008A5A7D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Многофункционального спортивного комплекса «</w:t>
      </w:r>
      <w:r w:rsidR="008A5A7D" w:rsidRPr="008A5A7D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>-</w:t>
      </w:r>
      <w:r w:rsidR="008A5A7D" w:rsidRPr="008A5A7D">
        <w:rPr>
          <w:rFonts w:ascii="Arial" w:hAnsi="Arial" w:cs="Arial"/>
          <w:b/>
          <w:bCs/>
          <w:sz w:val="22"/>
          <w:szCs w:val="22"/>
          <w:lang w:val="en-US"/>
        </w:rPr>
        <w:t>Drive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</w:p>
    <w:bookmarkEnd w:id="61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5E73328A" w14:textId="7E333B14" w:rsidR="00A73483" w:rsidRPr="001C4431" w:rsidRDefault="008A5A7D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Г</w:t>
      </w:r>
      <w:r w:rsidR="00142BAA" w:rsidRPr="001C4431">
        <w:rPr>
          <w:rFonts w:ascii="Arial" w:hAnsi="Arial" w:cs="Arial"/>
          <w:sz w:val="22"/>
          <w:szCs w:val="22"/>
        </w:rPr>
        <w:t>арантирует</w:t>
      </w:r>
      <w:r>
        <w:rPr>
          <w:rFonts w:ascii="Arial" w:hAnsi="Arial" w:cs="Arial"/>
          <w:sz w:val="22"/>
          <w:szCs w:val="22"/>
        </w:rPr>
        <w:t xml:space="preserve"> </w:t>
      </w:r>
      <w:r w:rsidRPr="008A5A7D">
        <w:rPr>
          <w:rFonts w:ascii="Arial" w:hAnsi="Arial" w:cs="Arial"/>
          <w:b/>
          <w:iCs/>
          <w:sz w:val="22"/>
          <w:szCs w:val="22"/>
        </w:rPr>
        <w:t xml:space="preserve">выполнение комплекса работ по проектированию, поставке, монтажу и пуско-наладке системы </w:t>
      </w:r>
      <w:r w:rsidRPr="008A5A7D">
        <w:rPr>
          <w:rFonts w:ascii="Arial" w:hAnsi="Arial" w:cs="Arial"/>
          <w:b/>
          <w:bCs/>
          <w:iCs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Pr="008A5A7D">
        <w:rPr>
          <w:rFonts w:ascii="Arial" w:hAnsi="Arial" w:cs="Arial"/>
          <w:b/>
          <w:bCs/>
          <w:iCs/>
          <w:sz w:val="22"/>
          <w:szCs w:val="22"/>
        </w:rPr>
        <w:t>Fonbet</w:t>
      </w:r>
      <w:proofErr w:type="spellEnd"/>
      <w:r w:rsidRPr="008A5A7D">
        <w:rPr>
          <w:rFonts w:ascii="Arial" w:hAnsi="Arial" w:cs="Arial"/>
          <w:b/>
          <w:bCs/>
          <w:iCs/>
          <w:sz w:val="22"/>
          <w:szCs w:val="22"/>
        </w:rPr>
        <w:t xml:space="preserve"> и G-</w:t>
      </w:r>
      <w:proofErr w:type="spellStart"/>
      <w:r w:rsidRPr="008A5A7D">
        <w:rPr>
          <w:rFonts w:ascii="Arial" w:hAnsi="Arial" w:cs="Arial"/>
          <w:b/>
          <w:bCs/>
          <w:iCs/>
          <w:sz w:val="22"/>
          <w:szCs w:val="22"/>
        </w:rPr>
        <w:t>Drive</w:t>
      </w:r>
      <w:proofErr w:type="spellEnd"/>
      <w:r w:rsidRPr="008A5A7D">
        <w:rPr>
          <w:rFonts w:ascii="Arial" w:hAnsi="Arial" w:cs="Arial"/>
          <w:b/>
          <w:iCs/>
          <w:sz w:val="22"/>
          <w:szCs w:val="22"/>
        </w:rPr>
        <w:t xml:space="preserve"> Многофункционального спортивного комплекса «</w:t>
      </w:r>
      <w:r w:rsidRPr="008A5A7D">
        <w:rPr>
          <w:rFonts w:ascii="Arial" w:hAnsi="Arial" w:cs="Arial"/>
          <w:b/>
          <w:iCs/>
          <w:sz w:val="22"/>
          <w:szCs w:val="22"/>
          <w:lang w:val="en-US"/>
        </w:rPr>
        <w:t>G</w:t>
      </w:r>
      <w:r w:rsidRPr="008A5A7D">
        <w:rPr>
          <w:rFonts w:ascii="Arial" w:hAnsi="Arial" w:cs="Arial"/>
          <w:b/>
          <w:iCs/>
          <w:sz w:val="22"/>
          <w:szCs w:val="22"/>
        </w:rPr>
        <w:t>-</w:t>
      </w:r>
      <w:r w:rsidRPr="008A5A7D">
        <w:rPr>
          <w:rFonts w:ascii="Arial" w:hAnsi="Arial" w:cs="Arial"/>
          <w:b/>
          <w:iCs/>
          <w:sz w:val="22"/>
          <w:szCs w:val="22"/>
          <w:lang w:val="en-US"/>
        </w:rPr>
        <w:t>Drive</w:t>
      </w:r>
      <w:r w:rsidRPr="008A5A7D">
        <w:rPr>
          <w:rFonts w:ascii="Arial" w:hAnsi="Arial" w:cs="Arial"/>
          <w:b/>
          <w:iCs/>
          <w:sz w:val="22"/>
          <w:szCs w:val="22"/>
        </w:rPr>
        <w:t xml:space="preserve"> Арена», расположенного по адресу: г. Омск, ул. Лукашевича д.35</w:t>
      </w:r>
      <w:r w:rsidR="0012143F" w:rsidRPr="008A5A7D">
        <w:rPr>
          <w:rFonts w:ascii="Arial" w:hAnsi="Arial" w:cs="Arial"/>
          <w:b/>
          <w:iCs/>
          <w:sz w:val="22"/>
          <w:szCs w:val="22"/>
        </w:rPr>
        <w:t>,</w:t>
      </w:r>
      <w:r w:rsidR="00541B1A" w:rsidRPr="008A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5C613B" w:rsidRPr="008A5A7D">
        <w:rPr>
          <w:rFonts w:ascii="Arial" w:hAnsi="Arial" w:cs="Arial"/>
          <w:sz w:val="22"/>
          <w:szCs w:val="22"/>
        </w:rPr>
        <w:t xml:space="preserve">в </w:t>
      </w:r>
      <w:r w:rsidR="005C613B" w:rsidRPr="008A5A7D">
        <w:rPr>
          <w:rFonts w:ascii="Arial" w:hAnsi="Arial" w:cs="Arial"/>
          <w:bCs/>
          <w:sz w:val="22"/>
          <w:szCs w:val="22"/>
        </w:rPr>
        <w:t>соответствии</w:t>
      </w:r>
      <w:r w:rsidR="00142BAA" w:rsidRPr="008A5A7D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8A5A7D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8A5A7D">
        <w:rPr>
          <w:rFonts w:ascii="Arial" w:hAnsi="Arial" w:cs="Arial"/>
          <w:b/>
          <w:bCs/>
          <w:sz w:val="22"/>
          <w:szCs w:val="22"/>
        </w:rPr>
        <w:t>Расчётом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05C7B97D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7D2FDB">
        <w:rPr>
          <w:rFonts w:ascii="Arial" w:hAnsi="Arial" w:cs="Arial"/>
          <w:b/>
          <w:bCs/>
          <w:color w:val="FF0000"/>
          <w:sz w:val="22"/>
          <w:szCs w:val="22"/>
        </w:rPr>
        <w:t>»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лежит заполнению с учетом всех приложений данного файла. 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1A756043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14EDA5CD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67718A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  <w:highlight w:val="yellow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C94B2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4A532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9031C1" w14:textId="2CF6285E" w:rsidR="00A73483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7762EE" w14:textId="461D1E67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241FBF" w14:textId="77777777" w:rsidR="00DF2C2B" w:rsidRPr="001C4431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4BDED5" w14:textId="77777777" w:rsidR="00DF2C2B" w:rsidRPr="00DF2C2B" w:rsidRDefault="00DF2C2B" w:rsidP="00DF2C2B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DF2C2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13B07530" w14:textId="77777777" w:rsidR="00DF2C2B" w:rsidRPr="00DF2C2B" w:rsidRDefault="00DF2C2B" w:rsidP="00DF2C2B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8C63D0" w14:textId="7C1D5470" w:rsidR="00DF2C2B" w:rsidRPr="00DF2C2B" w:rsidRDefault="00DF2C2B" w:rsidP="00DF2C2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№ </w:t>
      </w:r>
      <w:r w:rsidRPr="00DF2C2B">
        <w:rPr>
          <w:rFonts w:ascii="Arial" w:hAnsi="Arial" w:cs="Arial"/>
          <w:b/>
          <w:bCs/>
          <w:sz w:val="22"/>
          <w:szCs w:val="22"/>
        </w:rPr>
        <w:t>11-АИ</w:t>
      </w:r>
    </w:p>
    <w:p w14:paraId="6BDE174C" w14:textId="369A9B8E" w:rsidR="00DF2C2B" w:rsidRPr="00DF2C2B" w:rsidRDefault="00DF2C2B" w:rsidP="00DF2C2B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4230BED0" w14:textId="77777777" w:rsidR="00DF2C2B" w:rsidRPr="00DF2C2B" w:rsidRDefault="00DF2C2B" w:rsidP="00DF2C2B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6315034F" w14:textId="77777777" w:rsidR="00DF2C2B" w:rsidRPr="00DF2C2B" w:rsidRDefault="00DF2C2B" w:rsidP="00DF2C2B">
      <w:pPr>
        <w:spacing w:before="0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DF2C2B">
        <w:rPr>
          <w:rFonts w:ascii="Arial" w:hAnsi="Arial" w:cs="Arial"/>
          <w:sz w:val="22"/>
          <w:szCs w:val="22"/>
        </w:rPr>
        <w:t xml:space="preserve"> </w:t>
      </w:r>
      <w:r w:rsidRPr="00DF2C2B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</w:t>
      </w:r>
    </w:p>
    <w:p w14:paraId="382CCE0F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</w:p>
    <w:p w14:paraId="29E9DF8E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Справка </w:t>
      </w:r>
    </w:p>
    <w:p w14:paraId="0C3216B7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F2C2B">
        <w:rPr>
          <w:rFonts w:ascii="Arial" w:hAnsi="Arial" w:cs="Arial"/>
          <w:b/>
          <w:sz w:val="22"/>
          <w:szCs w:val="22"/>
        </w:rPr>
        <w:t>о наличии кадровых ресурсов</w:t>
      </w:r>
      <w:r w:rsidRPr="00DF2C2B">
        <w:rPr>
          <w:rFonts w:ascii="Arial" w:hAnsi="Arial" w:cs="Arial"/>
          <w:b/>
          <w:sz w:val="22"/>
          <w:szCs w:val="22"/>
          <w:vertAlign w:val="superscript"/>
        </w:rPr>
        <w:footnoteReference w:customMarkFollows="1" w:id="1"/>
        <w:sym w:font="Symbol" w:char="F02A"/>
      </w:r>
    </w:p>
    <w:p w14:paraId="6814ED76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DF2C2B" w:rsidRPr="00DF2C2B" w14:paraId="7C0C08A2" w14:textId="77777777" w:rsidTr="00DF2C2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05E6C4C7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№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0117B1E8" w14:textId="2C7B8A3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0510B9D2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6DB56B07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D7EAA7" w14:textId="21CD42B5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="000D35F6"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**</w:t>
            </w:r>
            <w:r w:rsid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6D51F40A" w14:textId="2DEB1618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таж работы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в данной или аналогичной должности</w:t>
            </w:r>
            <w:r w:rsidR="000D35F6"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***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, лет</w:t>
            </w:r>
          </w:p>
        </w:tc>
      </w:tr>
      <w:tr w:rsidR="00DF2C2B" w:rsidRPr="00DF2C2B" w14:paraId="3EA387A9" w14:textId="77777777" w:rsidTr="00DF2C2B">
        <w:trPr>
          <w:cantSplit/>
          <w:jc w:val="center"/>
        </w:trPr>
        <w:tc>
          <w:tcPr>
            <w:tcW w:w="10482" w:type="dxa"/>
            <w:gridSpan w:val="5"/>
          </w:tcPr>
          <w:p w14:paraId="74B4295B" w14:textId="0903E6D8" w:rsidR="00DF2C2B" w:rsidRPr="00DF2C2B" w:rsidRDefault="00DF2C2B" w:rsidP="00DF2C2B">
            <w:pPr>
              <w:spacing w:before="0" w:after="0" w:line="20" w:lineRule="atLeast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уководитель проекта - не менее 1 человека</w:t>
            </w:r>
          </w:p>
        </w:tc>
      </w:tr>
      <w:tr w:rsidR="00DF2C2B" w:rsidRPr="00DF2C2B" w14:paraId="47110876" w14:textId="77777777" w:rsidTr="00DF2C2B">
        <w:trPr>
          <w:trHeight w:val="481"/>
          <w:jc w:val="center"/>
        </w:trPr>
        <w:tc>
          <w:tcPr>
            <w:tcW w:w="664" w:type="dxa"/>
            <w:vAlign w:val="center"/>
          </w:tcPr>
          <w:p w14:paraId="2298452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F2C2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46A09139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18F0252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CF17A6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56CB0F26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5EC32399" w14:textId="77777777" w:rsidTr="00DF2C2B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157258BE" w14:textId="33A85728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Инженер-проектировщик: - не менее 2-х человек</w:t>
            </w:r>
          </w:p>
        </w:tc>
      </w:tr>
      <w:tr w:rsidR="00DF2C2B" w:rsidRPr="00DF2C2B" w14:paraId="2F5CE719" w14:textId="77777777" w:rsidTr="00DF2C2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F3995B8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BEA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2FB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62A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3F4E068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4606EF62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A1A7F34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DF2C2B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AE8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4E0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727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CF8F62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7C6CE578" w14:textId="77777777" w:rsidTr="00DF2C2B">
        <w:trPr>
          <w:cantSplit/>
          <w:trHeight w:val="279"/>
          <w:jc w:val="center"/>
        </w:trPr>
        <w:tc>
          <w:tcPr>
            <w:tcW w:w="10482" w:type="dxa"/>
            <w:gridSpan w:val="5"/>
            <w:vAlign w:val="center"/>
          </w:tcPr>
          <w:p w14:paraId="1F398340" w14:textId="425BFA65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Рабочий персонал, в т. ч. и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нженер/монтажник (с аттестацией по охране труда и противопожарной безопасности) - не менее 3-х человек.</w:t>
            </w:r>
          </w:p>
        </w:tc>
      </w:tr>
      <w:tr w:rsidR="00DF2C2B" w:rsidRPr="00DF2C2B" w14:paraId="4331615F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8AC3346" w14:textId="251615B2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04A3" w14:textId="5B4B10B9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8C99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A9F1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B0581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40656E4B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CE1409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8CF5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B2F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90D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1F007BC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36289CD8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E451987" w14:textId="41787DE0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…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0133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BB0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AEB1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9037EEA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D31C783" w14:textId="2929E717" w:rsidR="00DF2C2B" w:rsidRP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>*Приложение:</w:t>
      </w:r>
      <w:r w:rsidRPr="00DF2C2B">
        <w:rPr>
          <w:rFonts w:ascii="Arial" w:hAnsi="Arial" w:cs="Arial"/>
          <w:sz w:val="22"/>
          <w:szCs w:val="22"/>
        </w:rPr>
        <w:t xml:space="preserve"> </w:t>
      </w:r>
      <w:r w:rsidRPr="00DF2C2B">
        <w:rPr>
          <w:rFonts w:ascii="Arial" w:hAnsi="Arial" w:cs="Arial"/>
          <w:i/>
          <w:sz w:val="22"/>
          <w:szCs w:val="22"/>
        </w:rPr>
        <w:t>Справка за подписью руководителя предприятия об организационно-штатной структуре компании, Выписка из штатного расписания Претендента на момент подачи документов на отбор;</w:t>
      </w:r>
      <w:r>
        <w:rPr>
          <w:rFonts w:ascii="Arial" w:hAnsi="Arial" w:cs="Arial"/>
          <w:i/>
          <w:sz w:val="22"/>
          <w:szCs w:val="22"/>
        </w:rPr>
        <w:t xml:space="preserve"> К</w:t>
      </w:r>
      <w:r w:rsidRPr="00DF2C2B">
        <w:rPr>
          <w:rFonts w:ascii="Arial" w:hAnsi="Arial" w:cs="Arial"/>
          <w:i/>
          <w:sz w:val="22"/>
          <w:szCs w:val="22"/>
        </w:rPr>
        <w:t>опии приказов о назначении на должность</w:t>
      </w:r>
      <w:r>
        <w:rPr>
          <w:rFonts w:ascii="Arial" w:hAnsi="Arial" w:cs="Arial"/>
          <w:i/>
          <w:sz w:val="22"/>
          <w:szCs w:val="22"/>
        </w:rPr>
        <w:t>, К</w:t>
      </w:r>
      <w:r w:rsidRPr="00DF2C2B">
        <w:rPr>
          <w:rFonts w:ascii="Arial" w:hAnsi="Arial" w:cs="Arial"/>
          <w:i/>
          <w:sz w:val="22"/>
          <w:szCs w:val="22"/>
        </w:rPr>
        <w:t>опии дипломов об образовании</w:t>
      </w:r>
      <w:r>
        <w:rPr>
          <w:rFonts w:ascii="Arial" w:hAnsi="Arial" w:cs="Arial"/>
          <w:i/>
          <w:sz w:val="22"/>
          <w:szCs w:val="22"/>
        </w:rPr>
        <w:t>, К</w:t>
      </w:r>
      <w:r w:rsidRPr="00DF2C2B">
        <w:rPr>
          <w:rFonts w:ascii="Arial" w:hAnsi="Arial" w:cs="Arial"/>
          <w:i/>
          <w:sz w:val="22"/>
          <w:szCs w:val="22"/>
        </w:rPr>
        <w:t xml:space="preserve">опии удостоверений, подтверждающих </w:t>
      </w:r>
      <w:r>
        <w:rPr>
          <w:rFonts w:ascii="Arial" w:hAnsi="Arial" w:cs="Arial"/>
          <w:i/>
          <w:sz w:val="22"/>
          <w:szCs w:val="22"/>
        </w:rPr>
        <w:t>квалификацию и допуск к работе, К</w:t>
      </w:r>
      <w:r w:rsidRPr="00DF2C2B">
        <w:rPr>
          <w:rFonts w:ascii="Arial" w:hAnsi="Arial" w:cs="Arial"/>
          <w:i/>
          <w:sz w:val="22"/>
          <w:szCs w:val="22"/>
        </w:rPr>
        <w:t xml:space="preserve">опии удостоверений, подтверждающих наличие аттестации по охране труда и противопожарной безопасности (с протоколом). </w:t>
      </w:r>
    </w:p>
    <w:p w14:paraId="4F15C909" w14:textId="592FA1EC" w:rsid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</w:p>
    <w:p w14:paraId="34AA37AB" w14:textId="77777777" w:rsidR="00DF2C2B" w:rsidRP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</w:p>
    <w:p w14:paraId="11CE2B73" w14:textId="52392110" w:rsidR="00DF2C2B" w:rsidRPr="00DF2C2B" w:rsidRDefault="00DF2C2B" w:rsidP="00DF2C2B">
      <w:pPr>
        <w:spacing w:before="0" w:after="0"/>
        <w:rPr>
          <w:caps/>
          <w:sz w:val="22"/>
          <w:szCs w:val="22"/>
        </w:rPr>
      </w:pPr>
      <w:r w:rsidRPr="00DF2C2B">
        <w:rPr>
          <w:caps/>
          <w:sz w:val="22"/>
          <w:szCs w:val="22"/>
        </w:rPr>
        <w:t>*</w:t>
      </w:r>
      <w:r w:rsidR="000D35F6">
        <w:rPr>
          <w:caps/>
          <w:sz w:val="22"/>
          <w:szCs w:val="22"/>
        </w:rPr>
        <w:t>*</w:t>
      </w:r>
      <w:r w:rsidRPr="00DF2C2B">
        <w:rPr>
          <w:caps/>
          <w:sz w:val="22"/>
          <w:szCs w:val="22"/>
        </w:rPr>
        <w:t xml:space="preserve"> </w:t>
      </w:r>
      <w:r w:rsidRPr="00DF2C2B">
        <w:rPr>
          <w:i/>
          <w:sz w:val="22"/>
          <w:szCs w:val="22"/>
        </w:rPr>
        <w:t>Допускается занимание одним человеком нескольких должностей при наличии подтверждающих квалификацию документов.</w:t>
      </w:r>
    </w:p>
    <w:p w14:paraId="4B44593F" w14:textId="32A30523" w:rsidR="000D35F6" w:rsidRDefault="000D35F6" w:rsidP="000D35F6">
      <w:pPr>
        <w:spacing w:before="0" w:after="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caps/>
          <w:sz w:val="22"/>
          <w:szCs w:val="22"/>
        </w:rPr>
        <w:t xml:space="preserve">** </w:t>
      </w:r>
      <w:r w:rsidRPr="00DF2C2B">
        <w:rPr>
          <w:i/>
          <w:sz w:val="22"/>
          <w:szCs w:val="22"/>
        </w:rPr>
        <w:t>Средний стаж работы - не менее 3 (трех) лет.</w:t>
      </w:r>
    </w:p>
    <w:p w14:paraId="3308DF4A" w14:textId="14486645" w:rsidR="000D35F6" w:rsidRDefault="000D35F6" w:rsidP="000D35F6">
      <w:pPr>
        <w:spacing w:before="0" w:after="0"/>
        <w:rPr>
          <w:i/>
          <w:sz w:val="22"/>
          <w:szCs w:val="22"/>
        </w:rPr>
      </w:pPr>
    </w:p>
    <w:p w14:paraId="38881B77" w14:textId="77777777" w:rsidR="000D35F6" w:rsidRPr="00DF2C2B" w:rsidRDefault="000D35F6" w:rsidP="000D35F6">
      <w:pPr>
        <w:spacing w:before="0" w:after="0"/>
        <w:rPr>
          <w:i/>
          <w:caps/>
          <w:sz w:val="22"/>
          <w:szCs w:val="22"/>
        </w:rPr>
      </w:pPr>
    </w:p>
    <w:p w14:paraId="2C935F56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sz w:val="22"/>
          <w:szCs w:val="22"/>
        </w:rPr>
        <w:t>________             ___________________</w:t>
      </w:r>
      <w:r w:rsidRPr="00DF2C2B">
        <w:rPr>
          <w:rFonts w:ascii="Arial" w:hAnsi="Arial" w:cs="Arial"/>
          <w:sz w:val="22"/>
          <w:szCs w:val="22"/>
        </w:rPr>
        <w:tab/>
        <w:t xml:space="preserve">               _______________</w:t>
      </w:r>
    </w:p>
    <w:p w14:paraId="2CBD41E2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DF2C2B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proofErr w:type="gramStart"/>
      <w:r w:rsidRPr="00DF2C2B">
        <w:rPr>
          <w:rFonts w:ascii="Arial" w:hAnsi="Arial" w:cs="Arial"/>
          <w:sz w:val="22"/>
          <w:szCs w:val="22"/>
          <w:vertAlign w:val="superscript"/>
        </w:rPr>
        <w:tab/>
        <w:t xml:space="preserve">  (</w:t>
      </w:r>
      <w:proofErr w:type="gramEnd"/>
      <w:r w:rsidRPr="00DF2C2B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73953432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DF2C2B">
        <w:rPr>
          <w:rFonts w:ascii="Arial" w:hAnsi="Arial" w:cs="Arial"/>
          <w:sz w:val="22"/>
          <w:szCs w:val="22"/>
        </w:rPr>
        <w:tab/>
      </w:r>
    </w:p>
    <w:p w14:paraId="3E004BBD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Исполнитель: </w:t>
      </w:r>
      <w:r w:rsidRPr="00DF2C2B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DF2C2B">
        <w:rPr>
          <w:rFonts w:ascii="Arial" w:hAnsi="Arial" w:cs="Arial"/>
          <w:sz w:val="22"/>
          <w:szCs w:val="22"/>
        </w:rPr>
        <w:t>mail</w:t>
      </w:r>
      <w:proofErr w:type="spellEnd"/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3EEEA632" w:rsidR="00211658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6A8F26" w14:textId="1FAD05A2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BDE1A8" w14:textId="44A7E304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BCF4DB" w14:textId="426C65CF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8A7BE2" w14:textId="4CF4343F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8534CB" w14:textId="09F7DEE1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2E0694" w14:textId="301C5944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995188" w14:textId="77777777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E5EB4E" w14:textId="6F5C8D18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9DD4C5" w14:textId="4E59B8AE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0EDB28" w14:textId="17B8B4A5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F6E7F9" w14:textId="1553620C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12CF7B" w14:textId="053BACF6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2E7199">
        <w:rPr>
          <w:rFonts w:ascii="Arial" w:hAnsi="Arial" w:cs="Arial"/>
          <w:b/>
          <w:bCs/>
          <w:color w:val="000000"/>
          <w:sz w:val="22"/>
          <w:szCs w:val="22"/>
        </w:rPr>
        <w:t xml:space="preserve">. Опыт выполнения </w:t>
      </w: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 xml:space="preserve">аналогичных </w:t>
      </w:r>
      <w:r w:rsidR="002E7199">
        <w:rPr>
          <w:rFonts w:ascii="Arial" w:hAnsi="Arial" w:cs="Arial"/>
          <w:b/>
          <w:bCs/>
          <w:color w:val="000000"/>
          <w:sz w:val="22"/>
          <w:szCs w:val="22"/>
        </w:rPr>
        <w:t>работ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5E236BF8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3B4CB311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3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5A7B98E4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79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43BBC">
        <w:rPr>
          <w:rFonts w:ascii="Arial" w:hAnsi="Arial" w:cs="Arial"/>
          <w:b/>
          <w:bCs/>
          <w:spacing w:val="-11"/>
          <w:sz w:val="22"/>
          <w:szCs w:val="22"/>
        </w:rPr>
        <w:t>выполнени</w:t>
      </w:r>
      <w:proofErr w:type="spellEnd"/>
      <w:r w:rsidR="00541B1A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аналогичных предмету отбора </w:t>
      </w:r>
      <w:bookmarkEnd w:id="179"/>
      <w:r w:rsidR="00A43BBC">
        <w:rPr>
          <w:rFonts w:ascii="Arial" w:hAnsi="Arial" w:cs="Arial"/>
          <w:b/>
          <w:bCs/>
          <w:spacing w:val="-11"/>
          <w:sz w:val="22"/>
          <w:szCs w:val="22"/>
        </w:rPr>
        <w:t>работ</w:t>
      </w:r>
      <w:r w:rsidR="00712985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0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0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32F54472" w:rsidR="00643BC2" w:rsidRPr="009C3AC5" w:rsidRDefault="00A43BBC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1" w:name="_Toc498950100"/>
      <w:r>
        <w:rPr>
          <w:rFonts w:ascii="Arial" w:hAnsi="Arial" w:cs="Arial"/>
          <w:b/>
          <w:bCs/>
          <w:spacing w:val="-11"/>
          <w:sz w:val="22"/>
          <w:szCs w:val="22"/>
        </w:rPr>
        <w:t>за последние 5 (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1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538146A9" w14:textId="5A3B6308" w:rsidR="00643BC2" w:rsidRPr="00541B1A" w:rsidRDefault="00643BC2" w:rsidP="00A43BBC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43BBC">
        <w:rPr>
          <w:rFonts w:ascii="Arial" w:hAnsi="Arial" w:cs="Arial"/>
          <w:bCs/>
          <w:sz w:val="22"/>
          <w:szCs w:val="22"/>
        </w:rPr>
        <w:t>Открытый отбор</w:t>
      </w:r>
      <w:r w:rsidR="00A43BBC" w:rsidRPr="00A43BBC">
        <w:rPr>
          <w:rFonts w:ascii="Arial" w:hAnsi="Arial" w:cs="Arial"/>
          <w:bCs/>
          <w:sz w:val="22"/>
          <w:szCs w:val="22"/>
        </w:rPr>
        <w:t xml:space="preserve"> организации, 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Fonbet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и G-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Drive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Drive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Арена», расположенного по адресу: г. Омск, ул. Лукашевича д.35 для ООО «Арена»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38CAEBDD" w14:textId="77777777" w:rsidR="00643BC2" w:rsidRPr="001C4431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2585AB15" w14:textId="510D4F33" w:rsidR="00643BC2" w:rsidRPr="001C4431" w:rsidRDefault="002E7199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пыт выполнения аналогичных работ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2263"/>
        <w:gridCol w:w="4252"/>
        <w:gridCol w:w="6"/>
        <w:gridCol w:w="1979"/>
      </w:tblGrid>
      <w:tr w:rsidR="000D460C" w:rsidRPr="001C4431" w14:paraId="77E6AA8E" w14:textId="77777777" w:rsidTr="000D460C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09B66264" w:rsidR="000D460C" w:rsidRPr="001C4431" w:rsidRDefault="000D460C" w:rsidP="0067718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Наименование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>работ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26A830FE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иды и объемы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 xml:space="preserve">выполненных работ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2263" w:type="dxa"/>
            <w:shd w:val="clear" w:color="auto" w:fill="F2F2F2"/>
            <w:vAlign w:val="center"/>
          </w:tcPr>
          <w:p w14:paraId="61996783" w14:textId="3931082E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ериод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>выполнения работ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5524EF1F" w14:textId="38FC8EB5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тоимость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 xml:space="preserve"> работ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>, тыс. руб.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04F64CA3" w14:textId="4A752D33" w:rsidR="000D460C" w:rsidRPr="001C4431" w:rsidRDefault="000D460C" w:rsidP="000D460C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spellStart"/>
            <w:r w:rsidRPr="001C4431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Pr="001C4431">
              <w:rPr>
                <w:rFonts w:ascii="Arial" w:hAnsi="Arial" w:cs="Arial"/>
                <w:b/>
                <w:sz w:val="16"/>
                <w:szCs w:val="16"/>
              </w:rPr>
              <w:t>. собственными силами (без субп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ядчиков), % от общей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оимости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>т</w:t>
            </w:r>
            <w:proofErr w:type="spellEnd"/>
          </w:p>
        </w:tc>
      </w:tr>
      <w:tr w:rsidR="000D460C" w:rsidRPr="001C4431" w14:paraId="5D65440D" w14:textId="77777777" w:rsidTr="000D460C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263" w:type="dxa"/>
            <w:shd w:val="pct15" w:color="auto" w:fill="auto"/>
          </w:tcPr>
          <w:p w14:paraId="1502A028" w14:textId="1842D844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4252" w:type="dxa"/>
            <w:shd w:val="pct15" w:color="auto" w:fill="auto"/>
          </w:tcPr>
          <w:p w14:paraId="20C6CF89" w14:textId="7654889E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1985" w:type="dxa"/>
            <w:gridSpan w:val="2"/>
            <w:shd w:val="pct15" w:color="auto" w:fill="auto"/>
          </w:tcPr>
          <w:p w14:paraId="06148CAC" w14:textId="73D6C9C6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</w:tr>
      <w:tr w:rsidR="00396D23" w:rsidRPr="001C4431" w14:paraId="1470EE93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6BF0EAE9" w14:textId="538271CA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3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>год</w:t>
            </w:r>
          </w:p>
        </w:tc>
      </w:tr>
      <w:tr w:rsidR="000D460C" w:rsidRPr="001C4431" w14:paraId="390AEC30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3B14E45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441467F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DE5195D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760D1B4E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59338A00" w:rsidR="000D460C" w:rsidRPr="001C4431" w:rsidRDefault="00541B1A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3</w:t>
            </w:r>
            <w:r w:rsidR="000D460C" w:rsidRPr="001C4431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4829423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71DEC259" w14:textId="60AF230F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 w:rsidR="00541B1A">
              <w:rPr>
                <w:rFonts w:ascii="Arial" w:hAnsi="Arial" w:cs="Arial"/>
                <w:sz w:val="20"/>
                <w:szCs w:val="20"/>
              </w:rPr>
              <w:t>по предмету отбора за 2023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1979" w:type="dxa"/>
            <w:shd w:val="clear" w:color="auto" w:fill="auto"/>
          </w:tcPr>
          <w:p w14:paraId="09D2C64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4CC41DAC" w14:textId="4464C473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>год</w:t>
            </w:r>
          </w:p>
        </w:tc>
      </w:tr>
      <w:tr w:rsidR="000D460C" w:rsidRPr="001C4431" w14:paraId="20253AEA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034C585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38A6B24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03D063D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398D137C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211B1F71" w:rsidR="000D460C" w:rsidRPr="001C4431" w:rsidRDefault="00541B1A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2</w:t>
            </w:r>
            <w:r w:rsidR="000D460C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0D460C" w:rsidRPr="001C4431">
              <w:rPr>
                <w:rFonts w:ascii="Arial" w:hAnsi="Arial" w:cs="Arial"/>
                <w:b/>
                <w:sz w:val="20"/>
                <w:szCs w:val="20"/>
              </w:rPr>
              <w:t>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C55B31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4EC314F9" w14:textId="40D75684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>
              <w:rPr>
                <w:rFonts w:ascii="Arial" w:hAnsi="Arial" w:cs="Arial"/>
                <w:sz w:val="20"/>
                <w:szCs w:val="20"/>
              </w:rPr>
              <w:t>по пред</w:t>
            </w:r>
            <w:r w:rsidR="00541B1A">
              <w:rPr>
                <w:rFonts w:ascii="Arial" w:hAnsi="Arial" w:cs="Arial"/>
                <w:sz w:val="20"/>
                <w:szCs w:val="20"/>
              </w:rPr>
              <w:t>мету отбора за 2022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2D087C1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10F08EF3" w14:textId="1FC57D85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1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0D460C" w:rsidRPr="001C4431" w14:paraId="10632401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1FB9B1D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1E7BB14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200B66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0698F177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4FD41F7B" w:rsidR="000D460C" w:rsidRPr="001C4431" w:rsidRDefault="000D460C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 w:rsidR="00541B1A">
              <w:rPr>
                <w:rFonts w:ascii="Arial" w:hAnsi="Arial" w:cs="Arial"/>
                <w:b/>
                <w:sz w:val="20"/>
                <w:szCs w:val="20"/>
              </w:rPr>
              <w:t>0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FCD82C6" w14:textId="77777777" w:rsidR="000D460C" w:rsidRPr="00A43BBC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A1E8D1E" w14:textId="2B9E2A54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0D4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 w:rsidR="00541B1A">
              <w:rPr>
                <w:rFonts w:ascii="Arial" w:hAnsi="Arial" w:cs="Arial"/>
                <w:sz w:val="20"/>
                <w:szCs w:val="20"/>
              </w:rPr>
              <w:t>по предмету отбора за 2021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611891A9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F" w:rsidRPr="001C4431" w14:paraId="07E40C68" w14:textId="77777777" w:rsidTr="00D95B6F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279485F7" w14:textId="387C0814" w:rsidR="0012143F" w:rsidRPr="00A43BBC" w:rsidRDefault="0012143F" w:rsidP="0012143F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BBC">
              <w:rPr>
                <w:rFonts w:ascii="Arial" w:hAnsi="Arial" w:cs="Arial"/>
                <w:b/>
                <w:sz w:val="22"/>
                <w:szCs w:val="22"/>
              </w:rPr>
              <w:t>2020 год</w:t>
            </w:r>
          </w:p>
        </w:tc>
      </w:tr>
      <w:tr w:rsidR="0012143F" w:rsidRPr="001C4431" w14:paraId="651FF5EF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52BCA3AF" w14:textId="3810E041" w:rsidR="0012143F" w:rsidRPr="001C4431" w:rsidRDefault="0012143F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9E0495E" w14:textId="600890A3" w:rsidR="0012143F" w:rsidRPr="001C4431" w:rsidRDefault="0012143F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20 </w:t>
            </w:r>
            <w:r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C6B57FE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1B71A1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0E31CD6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23D5EE13" w14:textId="6C43028D" w:rsidR="0012143F" w:rsidRPr="001C4431" w:rsidRDefault="0012143F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0D4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>
              <w:rPr>
                <w:rFonts w:ascii="Arial" w:hAnsi="Arial" w:cs="Arial"/>
                <w:sz w:val="20"/>
                <w:szCs w:val="20"/>
              </w:rPr>
              <w:t>по предмету отбора за 2020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611B0872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F" w:rsidRPr="001C4431" w14:paraId="5A37E0FC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162AC55E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1E25E13" w14:textId="77777777" w:rsidR="0012143F" w:rsidRPr="001C4431" w:rsidRDefault="0012143F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43FB7D9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7CDB78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FFC810D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14EFD6AC" w14:textId="77777777" w:rsidR="0012143F" w:rsidRPr="001C4431" w:rsidRDefault="0012143F" w:rsidP="008B3454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00B3D34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37B832F0" w14:textId="77777777" w:rsidTr="00A43BB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2B069CC0" w14:textId="63C4F490" w:rsidR="00A43BBC" w:rsidRPr="001C4431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Pr="00A43BBC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A43BBC" w:rsidRPr="001C4431" w14:paraId="08C27FD9" w14:textId="77777777" w:rsidTr="00A43BBC">
        <w:trPr>
          <w:trHeight w:val="151"/>
          <w:jc w:val="center"/>
        </w:trPr>
        <w:tc>
          <w:tcPr>
            <w:tcW w:w="568" w:type="dxa"/>
            <w:shd w:val="clear" w:color="auto" w:fill="auto"/>
          </w:tcPr>
          <w:p w14:paraId="10FBDFA2" w14:textId="7C9C1E5F" w:rsidR="00A43BBC" w:rsidRPr="00A43BBC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9BF1010" w14:textId="2DBCC7A0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43BBC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>
              <w:rPr>
                <w:rFonts w:ascii="Arial" w:hAnsi="Arial" w:cs="Arial"/>
                <w:b/>
                <w:sz w:val="20"/>
                <w:szCs w:val="20"/>
              </w:rPr>
              <w:t>019</w:t>
            </w:r>
            <w:r w:rsidRPr="00A43BBC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21D7F0DC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3FE07D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519420EE" w14:textId="6816BA11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AC03EAD" w14:textId="706E528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ия </w:t>
            </w:r>
            <w:r>
              <w:rPr>
                <w:rFonts w:ascii="Arial" w:hAnsi="Arial" w:cs="Arial"/>
                <w:sz w:val="20"/>
                <w:szCs w:val="20"/>
              </w:rPr>
              <w:t>работ по предмету отбора за 2019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BBC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7C31421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0F15A7DB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68BAFB8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850149A" w14:textId="77777777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3333860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06B250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EF36F11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BF8CE5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311DB44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7B1C23BB" w14:textId="77777777" w:rsidTr="00A43BB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31112DF0" w14:textId="5E7B3E59" w:rsidR="00A43BBC" w:rsidRPr="001C4431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Pr="00A43BBC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A43BBC" w:rsidRPr="001C4431" w14:paraId="2D4585B4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391031B5" w14:textId="2B9B1C5A" w:rsidR="00A43BBC" w:rsidRPr="00A43BBC" w:rsidRDefault="00A43BBC" w:rsidP="00A43BBC">
            <w:pPr>
              <w:spacing w:before="0"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D4FB37D" w14:textId="714454E6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8</w:t>
            </w:r>
            <w:r w:rsidRPr="00A43BBC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35A587DF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5A381A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6226F8DD" w14:textId="6D28AB1B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0C2611B3" w14:textId="69780A0A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 по предмету отбора за 2018 </w:t>
            </w:r>
            <w:r w:rsidRPr="00A43BBC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2B81CA9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3187EAE8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2ECD94E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FD73A5E" w14:textId="77777777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E6DBB4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873AAC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3E28763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470D5ED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07CBD3C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2C0DB9F7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162" w:type="dxa"/>
            <w:gridSpan w:val="7"/>
            <w:shd w:val="clear" w:color="auto" w:fill="auto"/>
            <w:vAlign w:val="center"/>
          </w:tcPr>
          <w:p w14:paraId="542BB6B9" w14:textId="4841D5FB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 договоров за 2018 - 2023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A43BBC" w:rsidRPr="001C4431" w14:paraId="6A2058F6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162" w:type="dxa"/>
            <w:gridSpan w:val="7"/>
            <w:shd w:val="clear" w:color="auto" w:fill="auto"/>
          </w:tcPr>
          <w:p w14:paraId="1EF9A449" w14:textId="011E2118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Общая стоимость выполненных работ по предмету отбора за 2018 -2023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proofErr w:type="gramStart"/>
      <w:r w:rsidRPr="001C4431">
        <w:rPr>
          <w:rFonts w:ascii="Arial" w:hAnsi="Arial" w:cs="Arial"/>
          <w:sz w:val="22"/>
          <w:szCs w:val="22"/>
          <w:vertAlign w:val="superscript"/>
        </w:rPr>
        <w:t xml:space="preserve">   (</w:t>
      </w:r>
      <w:proofErr w:type="gramEnd"/>
      <w:r w:rsidRPr="001C4431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06FEA91D" w14:textId="2D2E184D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10E94451" w14:textId="70F8F693" w:rsidR="009F0376" w:rsidRPr="001C4431" w:rsidRDefault="009F0376" w:rsidP="00E32E0F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76ACDC2E" w14:textId="1FF895EA" w:rsidR="00396D23" w:rsidRPr="00681053" w:rsidRDefault="008C42AF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pacing w:val="1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>Необходимо приложить ко</w:t>
      </w:r>
      <w:r w:rsidR="0036550E" w:rsidRPr="001C4431">
        <w:rPr>
          <w:rFonts w:ascii="Arial" w:hAnsi="Arial" w:cs="Arial"/>
          <w:b/>
          <w:color w:val="FF0000"/>
          <w:sz w:val="22"/>
          <w:szCs w:val="22"/>
        </w:rPr>
        <w:t xml:space="preserve">пии подтверждающих документов,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заверенные подписью руководителя предприятия (или уполномоченного им лица) и печатью Организации: копии Договоров, копии </w:t>
      </w:r>
      <w:r w:rsidR="00541B1A">
        <w:rPr>
          <w:rFonts w:ascii="Arial" w:hAnsi="Arial" w:cs="Arial"/>
          <w:b/>
          <w:color w:val="FF0000"/>
          <w:sz w:val="22"/>
          <w:szCs w:val="22"/>
        </w:rPr>
        <w:t xml:space="preserve">актов </w:t>
      </w:r>
      <w:r w:rsidR="002E7199">
        <w:rPr>
          <w:rFonts w:ascii="Arial" w:hAnsi="Arial" w:cs="Arial"/>
          <w:b/>
          <w:color w:val="FF0000"/>
          <w:sz w:val="22"/>
          <w:szCs w:val="22"/>
        </w:rPr>
        <w:t xml:space="preserve">выполненных работ </w:t>
      </w:r>
      <w:r w:rsidR="00186243" w:rsidRPr="001C4431">
        <w:rPr>
          <w:rFonts w:ascii="Arial" w:hAnsi="Arial" w:cs="Arial"/>
          <w:b/>
          <w:color w:val="FF0000"/>
          <w:sz w:val="22"/>
          <w:szCs w:val="22"/>
        </w:rPr>
        <w:t>по этим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 договорам, копии отчетных материалов</w:t>
      </w:r>
      <w:r w:rsidR="00681053" w:rsidRPr="00681053">
        <w:rPr>
          <w:rFonts w:ascii="Arial" w:hAnsi="Arial" w:cs="Arial"/>
          <w:b/>
          <w:color w:val="FF0000"/>
          <w:sz w:val="22"/>
          <w:szCs w:val="22"/>
        </w:rPr>
        <w:t>,</w:t>
      </w:r>
      <w:r w:rsidR="00681053" w:rsidRPr="00681053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 отзывы, рекомендации (при наличии) и </w:t>
      </w:r>
      <w:r w:rsidR="00681053" w:rsidRPr="00681053">
        <w:rPr>
          <w:rFonts w:ascii="Arial" w:hAnsi="Arial" w:cs="Arial"/>
          <w:b/>
          <w:color w:val="FF0000"/>
          <w:sz w:val="22"/>
          <w:szCs w:val="22"/>
        </w:rPr>
        <w:t>портфолио с перечислением реализованных пр</w:t>
      </w:r>
      <w:r w:rsidR="00681053">
        <w:rPr>
          <w:rFonts w:ascii="Arial" w:hAnsi="Arial" w:cs="Arial"/>
          <w:b/>
          <w:color w:val="FF0000"/>
          <w:sz w:val="22"/>
          <w:szCs w:val="22"/>
        </w:rPr>
        <w:t>оектов и приложением фотографий</w:t>
      </w:r>
    </w:p>
    <w:p w14:paraId="459EFAD0" w14:textId="25DC4B33" w:rsidR="0036550E" w:rsidRPr="001C4431" w:rsidRDefault="0036550E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</w:p>
    <w:p w14:paraId="5D7ADA09" w14:textId="6E57BEF8" w:rsidR="00F71798" w:rsidRPr="001C4431" w:rsidRDefault="00F71798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  <w:sectPr w:rsidR="00F71798" w:rsidRPr="001C4431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</w:p>
    <w:p w14:paraId="703F5561" w14:textId="77777777" w:rsidR="008C42AF" w:rsidRPr="001C4431" w:rsidRDefault="008C42AF" w:rsidP="00643BC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2871DE7E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727EA6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-АИ</w:t>
            </w:r>
          </w:p>
          <w:p w14:paraId="64897E6A" w14:textId="6692FBE8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</w:t>
            </w:r>
            <w:proofErr w:type="gramStart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»_</w:t>
            </w:r>
            <w:proofErr w:type="gramEnd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_______20</w:t>
            </w:r>
            <w:r w:rsidR="00396D23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</w:t>
            </w:r>
            <w:r w:rsidR="00541B1A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3</w:t>
            </w:r>
            <w:r w:rsidR="00396D23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41190045" w14:textId="0218CC85" w:rsidR="008B7572" w:rsidRPr="008B7572" w:rsidRDefault="00DD1807" w:rsidP="008B75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 xml:space="preserve">в </w:t>
            </w:r>
            <w:r w:rsidR="009557E4">
              <w:rPr>
                <w:rFonts w:ascii="Arial" w:hAnsi="Arial" w:cs="Arial"/>
                <w:b/>
                <w:bCs/>
                <w:sz w:val="22"/>
                <w:szCs w:val="22"/>
              </w:rPr>
              <w:t>открытом</w:t>
            </w:r>
            <w:r w:rsidR="008B7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тборе </w:t>
            </w:r>
            <w:r w:rsidR="008B7572" w:rsidRPr="008B7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рганизации, </w:t>
            </w:r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Fonbet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G-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Drive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ногофункционального спортивного комплекса «G-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Drive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рена», расположенного по адресу: г. Омск, ул. Лукашевича д.35 для ООО «Арена»</w:t>
            </w:r>
          </w:p>
          <w:p w14:paraId="72624F69" w14:textId="53C9B7D5" w:rsidR="002158A8" w:rsidRPr="001C4431" w:rsidRDefault="002158A8" w:rsidP="000D460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и адрес Претендента: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___________________________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02F095AF" w14:textId="65A47401" w:rsidR="00092F2F" w:rsidRPr="001C4431" w:rsidRDefault="00092F2F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092F2F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2" w:name="_Hlk38316868"/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bookmarkStart w:id="183" w:name="_Toc426043075"/>
      <w:bookmarkStart w:id="184" w:name="_Toc426043523"/>
      <w:bookmarkStart w:id="185" w:name="_Toc426043567"/>
      <w:bookmarkStart w:id="186" w:name="_Toc426102635"/>
      <w:bookmarkEnd w:id="182"/>
      <w:r w:rsidRPr="001C4431">
        <w:rPr>
          <w:rStyle w:val="30"/>
          <w:sz w:val="22"/>
          <w:szCs w:val="22"/>
        </w:rPr>
        <w:lastRenderedPageBreak/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3"/>
      <w:bookmarkEnd w:id="184"/>
      <w:bookmarkEnd w:id="185"/>
      <w:bookmarkEnd w:id="186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03245B07" w:rsidR="00C1627F" w:rsidRPr="001C4431" w:rsidRDefault="009557E4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11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4090D308" w14:textId="5CA1285A" w:rsidR="00C1627F" w:rsidRPr="001C4431" w:rsidRDefault="008B7572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>
        <w:rPr>
          <w:rFonts w:ascii="Arial" w:hAnsi="Arial" w:cs="Arial"/>
          <w:bCs/>
          <w:color w:val="000000"/>
          <w:spacing w:val="-1"/>
          <w:sz w:val="22"/>
          <w:szCs w:val="22"/>
        </w:rPr>
        <w:t>________202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3 </w:t>
      </w:r>
      <w:r w:rsidR="00C1627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7" w:name="_Toc426043773"/>
      <w:bookmarkStart w:id="188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7"/>
      <w:bookmarkEnd w:id="188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77777777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ПОДТВЕРЖДЕНИЕ СОГЛАСИЯ С УСЛОВИЯМИ </w:t>
      </w:r>
      <w:proofErr w:type="gramStart"/>
      <w:r w:rsidRPr="001C4431">
        <w:rPr>
          <w:rFonts w:ascii="Arial" w:hAnsi="Arial" w:cs="Arial"/>
          <w:b/>
          <w:sz w:val="22"/>
          <w:szCs w:val="22"/>
        </w:rPr>
        <w:t>ДОГОВОРА  (</w:t>
      </w:r>
      <w:proofErr w:type="gramEnd"/>
      <w:r w:rsidRPr="001C4431">
        <w:rPr>
          <w:rFonts w:ascii="Arial" w:hAnsi="Arial" w:cs="Arial"/>
          <w:b/>
          <w:sz w:val="22"/>
          <w:szCs w:val="22"/>
        </w:rPr>
        <w:t>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19CB81E3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>приложениями к нему и гот</w:t>
      </w:r>
      <w:r w:rsidR="008B7572">
        <w:rPr>
          <w:rFonts w:ascii="Arial" w:hAnsi="Arial" w:cs="Arial"/>
          <w:sz w:val="22"/>
          <w:szCs w:val="22"/>
        </w:rPr>
        <w:t xml:space="preserve">ово </w:t>
      </w:r>
      <w:r w:rsidR="002E7199">
        <w:rPr>
          <w:rFonts w:ascii="Arial" w:hAnsi="Arial" w:cs="Arial"/>
          <w:sz w:val="22"/>
          <w:szCs w:val="22"/>
        </w:rPr>
        <w:t xml:space="preserve">выполнить работы </w:t>
      </w:r>
      <w:r w:rsidRPr="001C4431">
        <w:rPr>
          <w:rFonts w:ascii="Arial" w:hAnsi="Arial" w:cs="Arial"/>
          <w:sz w:val="22"/>
          <w:szCs w:val="22"/>
        </w:rPr>
        <w:t xml:space="preserve">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68A2B89A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354AA5BA" w14:textId="3C8E0C18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4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4"/>
    </w:p>
    <w:p w14:paraId="09E63B63" w14:textId="253DE5A6" w:rsidR="00C1627F" w:rsidRPr="001C4431" w:rsidRDefault="00C1627F" w:rsidP="008B7572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9557E4">
        <w:rPr>
          <w:rFonts w:ascii="Arial" w:hAnsi="Arial" w:cs="Arial"/>
          <w:bCs/>
          <w:sz w:val="22"/>
          <w:szCs w:val="22"/>
        </w:rPr>
        <w:t>в открытом</w:t>
      </w:r>
      <w:r w:rsidR="00092F2F" w:rsidRPr="001C4431">
        <w:rPr>
          <w:rFonts w:ascii="Arial" w:hAnsi="Arial" w:cs="Arial"/>
          <w:bCs/>
          <w:sz w:val="22"/>
          <w:szCs w:val="22"/>
        </w:rPr>
        <w:t xml:space="preserve">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9557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296B3525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749E44A2" w14:textId="459BC73B" w:rsidR="003C15EF" w:rsidRPr="001C4431" w:rsidRDefault="008B7572" w:rsidP="003C1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_</w:t>
      </w:r>
      <w:proofErr w:type="gramEnd"/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________2023 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lastRenderedPageBreak/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1C4431">
        <w:rPr>
          <w:rStyle w:val="FontStyle16"/>
          <w:rFonts w:ascii="Arial" w:hAnsi="Arial" w:cs="Arial"/>
          <w:spacing w:val="2"/>
        </w:rPr>
        <w:t>преимущества</w:t>
      </w:r>
      <w:proofErr w:type="gramEnd"/>
      <w:r w:rsidRPr="001C4431">
        <w:rPr>
          <w:rStyle w:val="FontStyle16"/>
          <w:rFonts w:ascii="Arial" w:hAnsi="Arial" w:cs="Arial"/>
          <w:spacing w:val="2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0E9BED1A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color w:val="000000"/>
          <w:spacing w:val="-1"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3EC6F046" w14:textId="789CD70D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0A19C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6" w:name="_Toc426043072"/>
      <w:bookmarkStart w:id="197" w:name="_Toc426043520"/>
      <w:bookmarkStart w:id="198" w:name="_Toc426043564"/>
      <w:bookmarkStart w:id="199" w:name="_Toc426043608"/>
      <w:bookmarkStart w:id="200" w:name="_Toc426043769"/>
      <w:bookmarkStart w:id="201" w:name="_Toc426102632"/>
      <w:r w:rsidRPr="001C4431">
        <w:rPr>
          <w:rFonts w:cs="Arial"/>
          <w:b w:val="0"/>
        </w:rPr>
        <w:t xml:space="preserve">     </w:t>
      </w:r>
      <w:bookmarkEnd w:id="196"/>
      <w:bookmarkEnd w:id="197"/>
      <w:bookmarkEnd w:id="198"/>
      <w:bookmarkEnd w:id="199"/>
      <w:bookmarkEnd w:id="200"/>
      <w:bookmarkEnd w:id="201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</w:t>
            </w:r>
            <w:proofErr w:type="spellStart"/>
            <w:r w:rsidRPr="001C4431">
              <w:rPr>
                <w:rFonts w:cs="Arial"/>
                <w:spacing w:val="-8"/>
                <w:szCs w:val="22"/>
              </w:rPr>
              <w:t>ая</w:t>
            </w:r>
            <w:proofErr w:type="spellEnd"/>
            <w:r w:rsidRPr="001C4431">
              <w:rPr>
                <w:rFonts w:cs="Arial"/>
                <w:spacing w:val="-8"/>
                <w:szCs w:val="22"/>
              </w:rPr>
              <w:t>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228D1D8B" w:rsidR="00F27A4F" w:rsidRPr="0012143F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</w:t>
      </w:r>
      <w:r w:rsidRPr="0012143F">
        <w:rPr>
          <w:rFonts w:cs="Arial"/>
          <w:szCs w:val="22"/>
        </w:rPr>
        <w:t>интересе выражаю</w:t>
      </w:r>
      <w:r w:rsidR="00D4717A" w:rsidRPr="0012143F">
        <w:rPr>
          <w:rFonts w:cs="Arial"/>
          <w:szCs w:val="22"/>
        </w:rPr>
        <w:t xml:space="preserve"> ООО «Арена-Инжиниринг»</w:t>
      </w:r>
      <w:r w:rsidRPr="0012143F">
        <w:rPr>
          <w:rFonts w:cs="Arial"/>
          <w:szCs w:val="22"/>
        </w:rPr>
        <w:t xml:space="preserve">, зарегистрированному по адресу: </w:t>
      </w:r>
      <w:r w:rsidR="0012143F" w:rsidRPr="0012143F">
        <w:rPr>
          <w:rFonts w:cs="Arial"/>
          <w:szCs w:val="22"/>
        </w:rPr>
        <w:t xml:space="preserve">644099, Омская область, г Омск, </w:t>
      </w:r>
      <w:proofErr w:type="spellStart"/>
      <w:r w:rsidR="0012143F" w:rsidRPr="0012143F">
        <w:rPr>
          <w:rFonts w:cs="Arial"/>
          <w:szCs w:val="22"/>
        </w:rPr>
        <w:t>ул</w:t>
      </w:r>
      <w:proofErr w:type="spellEnd"/>
      <w:r w:rsidR="0012143F" w:rsidRPr="0012143F">
        <w:rPr>
          <w:rFonts w:cs="Arial"/>
          <w:szCs w:val="22"/>
        </w:rPr>
        <w:t xml:space="preserve"> Фрунзе, д. 54, </w:t>
      </w:r>
      <w:proofErr w:type="spellStart"/>
      <w:r w:rsidR="0012143F" w:rsidRPr="0012143F">
        <w:rPr>
          <w:rFonts w:cs="Arial"/>
          <w:szCs w:val="22"/>
        </w:rPr>
        <w:t>помещ</w:t>
      </w:r>
      <w:proofErr w:type="spellEnd"/>
      <w:r w:rsidR="0012143F" w:rsidRPr="0012143F">
        <w:rPr>
          <w:rFonts w:cs="Arial"/>
          <w:szCs w:val="22"/>
        </w:rPr>
        <w:t>. 31</w:t>
      </w:r>
      <w:r w:rsidRPr="0012143F">
        <w:rPr>
          <w:rFonts w:cs="Arial"/>
          <w:szCs w:val="22"/>
        </w:rPr>
        <w:t>, согласие на обработку, включая сбор, систематизацию</w:t>
      </w:r>
      <w:r w:rsidRPr="001C4431">
        <w:rPr>
          <w:rFonts w:cs="Arial"/>
          <w:szCs w:val="22"/>
        </w:rPr>
        <w:t>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 xml:space="preserve">Ф.И.О., даты и места рождения, гражданства, места жительства, </w:t>
      </w:r>
      <w:r w:rsidRPr="0012143F">
        <w:rPr>
          <w:rFonts w:cs="Arial"/>
          <w:i/>
          <w:iCs/>
          <w:szCs w:val="22"/>
        </w:rPr>
        <w:t>паспортных данных</w:t>
      </w:r>
      <w:r w:rsidRPr="0012143F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2143F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2143F">
        <w:rPr>
          <w:rFonts w:cs="Arial"/>
          <w:color w:val="000000"/>
          <w:szCs w:val="22"/>
        </w:rPr>
        <w:t xml:space="preserve"> в </w:t>
      </w:r>
      <w:r w:rsidR="008B186B" w:rsidRPr="0012143F">
        <w:rPr>
          <w:rFonts w:cs="Arial"/>
          <w:szCs w:val="22"/>
        </w:rPr>
        <w:t>ООО «Арена-Инжиниринг»</w:t>
      </w:r>
      <w:r w:rsidRPr="0012143F">
        <w:rPr>
          <w:rFonts w:cs="Arial"/>
          <w:color w:val="000000"/>
          <w:szCs w:val="22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2143F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2143F">
        <w:rPr>
          <w:rFonts w:cs="Arial"/>
          <w:szCs w:val="22"/>
        </w:rPr>
        <w:t xml:space="preserve">ООО «Арена-Инжиниринг» </w:t>
      </w:r>
      <w:r w:rsidRPr="0012143F">
        <w:rPr>
          <w:rFonts w:cs="Arial"/>
          <w:szCs w:val="22"/>
        </w:rPr>
        <w:t>моих персональных данных и действует в</w:t>
      </w:r>
      <w:r w:rsidRPr="001C4431">
        <w:rPr>
          <w:rFonts w:cs="Arial"/>
          <w:szCs w:val="22"/>
        </w:rPr>
        <w:t xml:space="preserve">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44996B7E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>«__</w:t>
      </w:r>
      <w:proofErr w:type="gramStart"/>
      <w:r w:rsidRPr="001C4431">
        <w:rPr>
          <w:rFonts w:cs="Arial"/>
          <w:spacing w:val="5"/>
          <w:szCs w:val="22"/>
        </w:rPr>
        <w:t>_ »</w:t>
      </w:r>
      <w:proofErr w:type="gramEnd"/>
      <w:r w:rsidRPr="001C4431">
        <w:rPr>
          <w:rFonts w:cs="Arial"/>
          <w:spacing w:val="5"/>
          <w:szCs w:val="22"/>
        </w:rPr>
        <w:t xml:space="preserve">___________ </w:t>
      </w:r>
      <w:r w:rsidR="00541B1A">
        <w:rPr>
          <w:rFonts w:cs="Arial"/>
          <w:spacing w:val="7"/>
          <w:szCs w:val="22"/>
        </w:rPr>
        <w:t>2023</w:t>
      </w:r>
      <w:r w:rsidRPr="001C4431">
        <w:rPr>
          <w:rFonts w:cs="Arial"/>
          <w:spacing w:val="7"/>
          <w:szCs w:val="22"/>
        </w:rPr>
        <w:t xml:space="preserve">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</w:t>
      </w:r>
      <w:proofErr w:type="gramStart"/>
      <w:r w:rsidRPr="001C4431">
        <w:rPr>
          <w:rFonts w:ascii="Arial" w:hAnsi="Arial" w:cs="Arial"/>
          <w:i/>
          <w:iCs/>
          <w:sz w:val="22"/>
          <w:szCs w:val="22"/>
        </w:rPr>
        <w:t>подпись,  расшифровка</w:t>
      </w:r>
      <w:proofErr w:type="gramEnd"/>
      <w:r w:rsidRPr="001C4431">
        <w:rPr>
          <w:rFonts w:ascii="Arial" w:hAnsi="Arial" w:cs="Arial"/>
          <w:i/>
          <w:iCs/>
          <w:sz w:val="22"/>
          <w:szCs w:val="22"/>
        </w:rPr>
        <w:t xml:space="preserve">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2" w:name="_Toc426043774"/>
      <w:bookmarkStart w:id="203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2"/>
      <w:bookmarkEnd w:id="203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4" w:name="_Toc426102640"/>
      <w:bookmarkStart w:id="205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4"/>
      <w:bookmarkEnd w:id="205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1E0AE143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="00405EB5">
        <w:rPr>
          <w:rFonts w:ascii="Arial" w:hAnsi="Arial" w:cs="Arial"/>
          <w:sz w:val="22"/>
          <w:szCs w:val="22"/>
        </w:rPr>
        <w:t xml:space="preserve">выполнение работ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000000"/>
          <w:sz w:val="22"/>
          <w:szCs w:val="22"/>
        </w:rPr>
        <w:t>,</w:t>
      </w:r>
      <w:r w:rsidR="00750346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405EB5">
        <w:rPr>
          <w:rFonts w:ascii="Arial" w:hAnsi="Arial" w:cs="Arial"/>
          <w:b/>
          <w:bCs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77777777" w:rsidR="00BE3B83" w:rsidRPr="001C4431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lastRenderedPageBreak/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6" w:name="_Toc426043775"/>
      <w:bookmarkStart w:id="207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6"/>
      <w:bookmarkEnd w:id="207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8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9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9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0489ACCA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405EB5">
        <w:rPr>
          <w:rFonts w:ascii="Arial" w:hAnsi="Arial" w:cs="Arial"/>
          <w:sz w:val="22"/>
          <w:szCs w:val="22"/>
        </w:rPr>
        <w:t>11</w:t>
      </w:r>
      <w:r w:rsidR="000A19C6">
        <w:rPr>
          <w:rFonts w:ascii="Arial" w:hAnsi="Arial" w:cs="Arial"/>
          <w:sz w:val="22"/>
          <w:szCs w:val="22"/>
        </w:rPr>
        <w:t>-</w:t>
      </w:r>
      <w:r w:rsidR="008B186B" w:rsidRPr="001C4431">
        <w:rPr>
          <w:rFonts w:ascii="Arial" w:hAnsi="Arial" w:cs="Arial"/>
          <w:sz w:val="22"/>
          <w:szCs w:val="22"/>
        </w:rPr>
        <w:t>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1152ACED" w14:textId="11C1082F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FD0001" w:rsidRDefault="00FD0001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FD0001" w:rsidRDefault="00FD0001" w:rsidP="00D64C59">
      <w:pPr>
        <w:spacing w:before="0" w:after="0"/>
      </w:pPr>
      <w:r>
        <w:continuationSeparator/>
      </w:r>
    </w:p>
  </w:endnote>
  <w:endnote w:id="1">
    <w:p w14:paraId="3F3AA2C6" w14:textId="77777777" w:rsidR="00FD0001" w:rsidRPr="00E249EF" w:rsidRDefault="00FD0001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262E5B70" w:rsidR="00FD0001" w:rsidRDefault="00FD0001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5B76A0E4" w14:textId="2CFB7EE5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73FE99D" w14:textId="1C4F0E33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FE06E31" w14:textId="61C31E7A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5752B01" w14:textId="297470CF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73187808" w14:textId="3E6AD16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2F018E3" w14:textId="47CFD251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AC45A86" w14:textId="0964B208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770E9E2A" w14:textId="402758D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087EF45" w14:textId="0BAE6E4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DC92F13" w14:textId="5DEAC4BD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28A7C73" w14:textId="34710131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7603576" w14:textId="1CC74F6E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53EEB0E" w14:textId="67A1250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C163704" w14:textId="1D66F42E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1B23BBE" w14:textId="5FC2A962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9E8F2F0" w14:textId="18778E83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DA2E78B" w14:textId="6F6C6EBF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DE18362" w14:textId="3A2FEFE2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5C127E47" w14:textId="77777777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1AA9D27" w14:textId="59849674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89A00EC" w14:textId="77777777" w:rsidR="00EC0490" w:rsidRPr="001C4431" w:rsidRDefault="00EC0490" w:rsidP="00EC0490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1BC70747" w14:textId="77777777" w:rsidR="00EC0490" w:rsidRDefault="00EC0490" w:rsidP="00EC0490">
      <w:pPr>
        <w:pStyle w:val="BodyText2"/>
        <w:spacing w:before="0"/>
        <w:ind w:left="4536"/>
        <w:jc w:val="right"/>
        <w:rPr>
          <w:rFonts w:cs="Arial"/>
          <w:color w:val="808080"/>
        </w:rPr>
      </w:pPr>
    </w:p>
    <w:p w14:paraId="2BC34DDE" w14:textId="77777777" w:rsidR="00EC0490" w:rsidRDefault="00EC0490" w:rsidP="00EC0490">
      <w:pPr>
        <w:pStyle w:val="BodyText2"/>
        <w:spacing w:before="0"/>
        <w:ind w:left="4536"/>
        <w:jc w:val="right"/>
        <w:rPr>
          <w:rFonts w:cs="Arial"/>
          <w:i/>
          <w:color w:val="808080"/>
          <w:sz w:val="20"/>
        </w:rPr>
      </w:pPr>
    </w:p>
    <w:p w14:paraId="1BF590EF" w14:textId="77777777" w:rsidR="00EC0490" w:rsidRPr="00EC0490" w:rsidRDefault="00EC0490" w:rsidP="00EC0490">
      <w:pPr>
        <w:pStyle w:val="BodyText2"/>
        <w:spacing w:before="0"/>
        <w:ind w:left="4536"/>
        <w:jc w:val="right"/>
        <w:rPr>
          <w:rFonts w:cs="Arial"/>
          <w:i/>
          <w:color w:val="808080"/>
          <w:szCs w:val="22"/>
        </w:rPr>
      </w:pPr>
      <w:r w:rsidRPr="00EC0490">
        <w:rPr>
          <w:rFonts w:cs="Arial"/>
          <w:i/>
          <w:color w:val="808080"/>
          <w:szCs w:val="22"/>
        </w:rPr>
        <w:t>Организатору конкурентного отбора</w:t>
      </w:r>
    </w:p>
    <w:p w14:paraId="209BD424" w14:textId="0CD9D60E" w:rsidR="00EC0490" w:rsidRPr="00EC0490" w:rsidRDefault="00EC0490" w:rsidP="00EC0490">
      <w:pPr>
        <w:pStyle w:val="BodyText2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</w:t>
      </w:r>
    </w:p>
    <w:p w14:paraId="15262D7E" w14:textId="77777777" w:rsidR="00EC0490" w:rsidRPr="00EC0490" w:rsidRDefault="00EC0490" w:rsidP="00EC0490">
      <w:pPr>
        <w:pStyle w:val="BodyText2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от _______________________________</w:t>
      </w:r>
    </w:p>
    <w:p w14:paraId="74ABE807" w14:textId="77777777" w:rsidR="00EC0490" w:rsidRPr="00EC0490" w:rsidRDefault="00EC0490" w:rsidP="00EC0490">
      <w:pPr>
        <w:pStyle w:val="BodyText2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</w:t>
      </w:r>
    </w:p>
    <w:p w14:paraId="01F149A9" w14:textId="77777777" w:rsidR="00EC0490" w:rsidRPr="00EC0490" w:rsidRDefault="00EC0490" w:rsidP="00EC0490">
      <w:pPr>
        <w:pStyle w:val="BodyText2"/>
        <w:ind w:left="4536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 xml:space="preserve"> </w:t>
      </w:r>
    </w:p>
    <w:p w14:paraId="20A38847" w14:textId="77777777" w:rsidR="00EC0490" w:rsidRPr="00EC0490" w:rsidRDefault="00EC0490" w:rsidP="00EC0490">
      <w:pPr>
        <w:ind w:right="5243"/>
        <w:jc w:val="right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CAFC1E5" w14:textId="77777777" w:rsidR="00EC0490" w:rsidRPr="00EC0490" w:rsidRDefault="00EC0490" w:rsidP="00EC0490">
      <w:pPr>
        <w:ind w:right="5243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>№ ____________________</w:t>
      </w:r>
    </w:p>
    <w:p w14:paraId="3DAE3E37" w14:textId="77777777" w:rsidR="00EC0490" w:rsidRPr="00EC0490" w:rsidRDefault="00EC0490" w:rsidP="00EC0490">
      <w:pPr>
        <w:ind w:right="5243"/>
        <w:rPr>
          <w:rFonts w:ascii="Arial" w:hAnsi="Arial" w:cs="Arial"/>
          <w:sz w:val="22"/>
          <w:szCs w:val="22"/>
        </w:rPr>
      </w:pPr>
    </w:p>
    <w:p w14:paraId="60959D85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  <w:r w:rsidRPr="00EC0490">
        <w:rPr>
          <w:rFonts w:cs="Arial"/>
          <w:szCs w:val="22"/>
          <w:lang w:val="ru-RU"/>
        </w:rPr>
        <w:t>«_____» __________20__</w:t>
      </w:r>
      <w:r w:rsidRPr="00EC0490">
        <w:rPr>
          <w:rFonts w:cs="Arial"/>
          <w:szCs w:val="22"/>
        </w:rPr>
        <w:t> </w:t>
      </w:r>
      <w:r w:rsidRPr="00EC0490">
        <w:rPr>
          <w:rFonts w:cs="Arial"/>
          <w:szCs w:val="22"/>
          <w:lang w:val="ru-RU"/>
        </w:rPr>
        <w:t>г.</w:t>
      </w:r>
    </w:p>
    <w:p w14:paraId="66C8D37A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</w:p>
    <w:p w14:paraId="4165D932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</w:p>
    <w:p w14:paraId="7B4A1FE3" w14:textId="77777777" w:rsidR="00EC0490" w:rsidRPr="00EC0490" w:rsidRDefault="00EC0490" w:rsidP="00EC0490">
      <w:pPr>
        <w:ind w:right="5668" w:firstLine="567"/>
        <w:rPr>
          <w:rFonts w:ascii="Arial" w:hAnsi="Arial" w:cs="Arial"/>
          <w:sz w:val="22"/>
          <w:szCs w:val="22"/>
        </w:rPr>
      </w:pPr>
    </w:p>
    <w:p w14:paraId="65B647AA" w14:textId="77777777" w:rsidR="00EC0490" w:rsidRPr="00EC0490" w:rsidRDefault="00EC0490" w:rsidP="00EC0490">
      <w:pPr>
        <w:pStyle w:val="BodyText2"/>
        <w:tabs>
          <w:tab w:val="left" w:pos="4253"/>
        </w:tabs>
        <w:spacing w:before="0" w:line="276" w:lineRule="auto"/>
        <w:ind w:right="5783"/>
        <w:rPr>
          <w:rFonts w:cs="Arial"/>
          <w:b/>
          <w:i/>
          <w:color w:val="auto"/>
          <w:szCs w:val="22"/>
        </w:rPr>
      </w:pPr>
      <w:r w:rsidRPr="00EC0490">
        <w:rPr>
          <w:rFonts w:cs="Arial"/>
          <w:b/>
          <w:i/>
          <w:color w:val="auto"/>
          <w:szCs w:val="22"/>
        </w:rPr>
        <w:t>Запрос на предоставление</w:t>
      </w:r>
    </w:p>
    <w:p w14:paraId="1CE83CDF" w14:textId="77777777" w:rsidR="00EC0490" w:rsidRPr="00EC0490" w:rsidRDefault="00EC0490" w:rsidP="00EC0490">
      <w:pPr>
        <w:pStyle w:val="BodyText2"/>
        <w:tabs>
          <w:tab w:val="left" w:pos="4253"/>
        </w:tabs>
        <w:spacing w:before="0" w:line="276" w:lineRule="auto"/>
        <w:ind w:right="5783"/>
        <w:rPr>
          <w:rFonts w:cs="Arial"/>
          <w:b/>
          <w:bCs/>
          <w:i/>
          <w:color w:val="auto"/>
          <w:szCs w:val="22"/>
        </w:rPr>
      </w:pPr>
      <w:r w:rsidRPr="00EC0490">
        <w:rPr>
          <w:rFonts w:cs="Arial"/>
          <w:b/>
          <w:i/>
          <w:color w:val="auto"/>
          <w:szCs w:val="22"/>
        </w:rPr>
        <w:t>дополнительной документации</w:t>
      </w:r>
    </w:p>
    <w:p w14:paraId="1473F102" w14:textId="77777777" w:rsidR="00EC0490" w:rsidRPr="00EC0490" w:rsidRDefault="00EC0490" w:rsidP="00EC0490">
      <w:pPr>
        <w:pStyle w:val="17"/>
        <w:keepNext w:val="0"/>
        <w:rPr>
          <w:rFonts w:ascii="Arial" w:hAnsi="Arial" w:cs="Arial"/>
          <w:sz w:val="22"/>
          <w:szCs w:val="22"/>
        </w:rPr>
      </w:pPr>
    </w:p>
    <w:p w14:paraId="3EF1A3D5" w14:textId="6313D0B1" w:rsidR="00EC0490" w:rsidRPr="00EC0490" w:rsidRDefault="00EC0490" w:rsidP="00EC0490">
      <w:pPr>
        <w:tabs>
          <w:tab w:val="center" w:pos="4961"/>
          <w:tab w:val="left" w:pos="895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ab/>
      </w:r>
      <w:r w:rsidRPr="00EC0490">
        <w:rPr>
          <w:rFonts w:ascii="Arial" w:hAnsi="Arial" w:cs="Arial"/>
          <w:b/>
          <w:sz w:val="22"/>
          <w:szCs w:val="22"/>
        </w:rPr>
        <w:t>Уважаемые господа</w:t>
      </w:r>
      <w:r w:rsidRPr="00EC0490">
        <w:rPr>
          <w:rFonts w:ascii="Arial" w:hAnsi="Arial" w:cs="Arial"/>
          <w:b/>
          <w:sz w:val="22"/>
          <w:szCs w:val="22"/>
        </w:rPr>
        <w:t>!</w:t>
      </w:r>
      <w:r w:rsidRPr="00EC0490">
        <w:rPr>
          <w:rFonts w:ascii="Arial" w:hAnsi="Arial" w:cs="Arial"/>
          <w:b/>
          <w:sz w:val="22"/>
          <w:szCs w:val="22"/>
        </w:rPr>
        <w:tab/>
      </w:r>
    </w:p>
    <w:p w14:paraId="5726EE81" w14:textId="6B1266BD" w:rsidR="00EC0490" w:rsidRPr="00EC0490" w:rsidRDefault="00EC0490" w:rsidP="00EC0490">
      <w:pPr>
        <w:pStyle w:val="BodyText2"/>
        <w:spacing w:before="0" w:line="276" w:lineRule="auto"/>
        <w:ind w:firstLine="567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Информирую Вас о том, что компания _____________________________________________</w:t>
      </w:r>
      <w:r>
        <w:rPr>
          <w:rFonts w:cs="Arial"/>
          <w:color w:val="auto"/>
          <w:szCs w:val="22"/>
        </w:rPr>
        <w:t>__________________________________</w:t>
      </w:r>
      <w:bookmarkStart w:id="195" w:name="_GoBack"/>
      <w:bookmarkEnd w:id="195"/>
      <w:r w:rsidRPr="00EC0490">
        <w:rPr>
          <w:rFonts w:cs="Arial"/>
          <w:color w:val="auto"/>
          <w:szCs w:val="22"/>
        </w:rPr>
        <w:t xml:space="preserve">___,    </w:t>
      </w:r>
    </w:p>
    <w:p w14:paraId="0B98B9B0" w14:textId="77777777" w:rsidR="00EC0490" w:rsidRPr="00EC0490" w:rsidRDefault="00EC0490" w:rsidP="00EC0490">
      <w:pPr>
        <w:spacing w:line="276" w:lineRule="auto"/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</w:pPr>
      <w:r w:rsidRPr="00EC0490">
        <w:rPr>
          <w:rFonts w:ascii="Arial" w:hAnsi="Arial" w:cs="Arial"/>
          <w:color w:val="80808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</w:t>
      </w:r>
      <w:r w:rsidRPr="00EC0490"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  <w:t>(наименование организации)</w:t>
      </w:r>
    </w:p>
    <w:p w14:paraId="7D183AD9" w14:textId="6C18715E" w:rsidR="00EC0490" w:rsidRPr="00EC0490" w:rsidRDefault="00EC0490" w:rsidP="00EC0490">
      <w:pPr>
        <w:pStyle w:val="BodyText2"/>
        <w:spacing w:before="0" w:line="276" w:lineRule="auto"/>
        <w:ind w:right="113"/>
        <w:jc w:val="both"/>
        <w:rPr>
          <w:rFonts w:cs="Arial"/>
          <w:b/>
          <w:color w:val="auto"/>
          <w:szCs w:val="22"/>
        </w:rPr>
      </w:pPr>
      <w:r w:rsidRPr="00EC0490">
        <w:rPr>
          <w:rFonts w:cs="Arial"/>
          <w:color w:val="auto"/>
          <w:szCs w:val="22"/>
        </w:rPr>
        <w:t xml:space="preserve">планирует принять участие в </w:t>
      </w:r>
      <w:r w:rsidRPr="00EC0490">
        <w:rPr>
          <w:rFonts w:cs="Arial"/>
          <w:bCs/>
          <w:color w:val="auto"/>
          <w:szCs w:val="22"/>
        </w:rPr>
        <w:t xml:space="preserve">отборе организации, </w:t>
      </w:r>
      <w:r w:rsidRPr="00EC0490">
        <w:rPr>
          <w:rFonts w:cs="Arial"/>
          <w:b/>
          <w:bCs/>
          <w:color w:val="auto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Pr="00EC0490">
        <w:rPr>
          <w:rFonts w:cs="Arial"/>
          <w:b/>
          <w:bCs/>
          <w:color w:val="auto"/>
          <w:szCs w:val="22"/>
        </w:rPr>
        <w:t>Fonbet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и G-</w:t>
      </w:r>
      <w:proofErr w:type="spellStart"/>
      <w:r w:rsidRPr="00EC0490">
        <w:rPr>
          <w:rFonts w:cs="Arial"/>
          <w:b/>
          <w:bCs/>
          <w:color w:val="auto"/>
          <w:szCs w:val="22"/>
        </w:rPr>
        <w:t>Drive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Многофункционального спортивного комплекса «G-</w:t>
      </w:r>
      <w:proofErr w:type="spellStart"/>
      <w:r w:rsidRPr="00EC0490">
        <w:rPr>
          <w:rFonts w:cs="Arial"/>
          <w:b/>
          <w:bCs/>
          <w:color w:val="auto"/>
          <w:szCs w:val="22"/>
        </w:rPr>
        <w:t>Drive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Арена», расположенного по адресу: г. Омск, ул. Лукашевича д.35 для ООО «Арена»</w:t>
      </w:r>
      <w:r w:rsidRPr="00EC0490">
        <w:rPr>
          <w:rFonts w:cs="Arial"/>
          <w:color w:val="auto"/>
          <w:szCs w:val="22"/>
        </w:rPr>
        <w:t>.</w:t>
      </w:r>
      <w:r w:rsidRPr="00EC0490">
        <w:rPr>
          <w:rFonts w:cs="Arial"/>
          <w:color w:val="808080"/>
          <w:szCs w:val="22"/>
        </w:rPr>
        <w:t xml:space="preserve"> </w:t>
      </w:r>
      <w:r w:rsidRPr="00EC0490">
        <w:rPr>
          <w:rFonts w:cs="Arial"/>
          <w:color w:val="auto"/>
          <w:szCs w:val="22"/>
        </w:rPr>
        <w:t xml:space="preserve">Реестровый номер процедуры: </w:t>
      </w:r>
      <w:r w:rsidRPr="00EC0490">
        <w:rPr>
          <w:rFonts w:cs="Arial"/>
          <w:color w:val="auto"/>
          <w:szCs w:val="22"/>
        </w:rPr>
        <w:t>11- АИ</w:t>
      </w:r>
    </w:p>
    <w:p w14:paraId="25969397" w14:textId="77777777" w:rsidR="00EC0490" w:rsidRPr="00EC0490" w:rsidRDefault="00EC0490" w:rsidP="00EC0490">
      <w:pPr>
        <w:pStyle w:val="BodyText2"/>
        <w:spacing w:before="0" w:line="276" w:lineRule="auto"/>
        <w:ind w:right="113"/>
        <w:jc w:val="both"/>
        <w:rPr>
          <w:rFonts w:cs="Arial"/>
          <w:color w:val="auto"/>
          <w:szCs w:val="22"/>
        </w:rPr>
      </w:pPr>
    </w:p>
    <w:p w14:paraId="1CA8CBF8" w14:textId="1DE9ABB4" w:rsidR="00EC0490" w:rsidRPr="00EC0490" w:rsidRDefault="00EC0490" w:rsidP="00EC0490">
      <w:pPr>
        <w:pStyle w:val="17"/>
        <w:spacing w:line="276" w:lineRule="auto"/>
        <w:ind w:right="113"/>
        <w:jc w:val="left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 xml:space="preserve">Прошу Вас предоставить в </w:t>
      </w:r>
      <w:proofErr w:type="gramStart"/>
      <w:r w:rsidRPr="00EC0490">
        <w:rPr>
          <w:rFonts w:ascii="Arial" w:hAnsi="Arial" w:cs="Arial"/>
          <w:sz w:val="22"/>
          <w:szCs w:val="22"/>
        </w:rPr>
        <w:t>адрес  _</w:t>
      </w:r>
      <w:proofErr w:type="gramEnd"/>
      <w:r w:rsidRPr="00EC0490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C0490">
        <w:rPr>
          <w:rFonts w:ascii="Arial" w:hAnsi="Arial" w:cs="Arial"/>
          <w:sz w:val="22"/>
          <w:szCs w:val="22"/>
        </w:rPr>
        <w:t>__________</w:t>
      </w:r>
    </w:p>
    <w:p w14:paraId="12A5A0D8" w14:textId="2D3B43DB" w:rsidR="00EC0490" w:rsidRPr="00EC0490" w:rsidRDefault="00EC0490" w:rsidP="00EC0490">
      <w:pPr>
        <w:pStyle w:val="BodyText2"/>
        <w:spacing w:before="0" w:line="276" w:lineRule="auto"/>
        <w:jc w:val="both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______________________________________________________</w:t>
      </w:r>
      <w:r>
        <w:rPr>
          <w:rFonts w:cs="Arial"/>
          <w:color w:val="auto"/>
          <w:szCs w:val="22"/>
        </w:rPr>
        <w:t>________________________________________________________________________________</w:t>
      </w:r>
      <w:r w:rsidRPr="00EC0490">
        <w:rPr>
          <w:rFonts w:cs="Arial"/>
          <w:color w:val="auto"/>
          <w:szCs w:val="22"/>
        </w:rPr>
        <w:t>_</w:t>
      </w:r>
    </w:p>
    <w:p w14:paraId="77183756" w14:textId="77777777" w:rsidR="00EC0490" w:rsidRPr="00EC0490" w:rsidRDefault="00EC0490" w:rsidP="00EC0490">
      <w:pPr>
        <w:spacing w:line="276" w:lineRule="auto"/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</w:pPr>
      <w:r w:rsidRPr="00EC0490"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  <w:t xml:space="preserve">                                                                             (наименование организации, почтовый адрес, телефон, электронный адрес)</w:t>
      </w:r>
    </w:p>
    <w:p w14:paraId="770FD945" w14:textId="77777777" w:rsidR="00EC0490" w:rsidRPr="00EC0490" w:rsidRDefault="00EC0490" w:rsidP="00EC0490">
      <w:pPr>
        <w:pStyle w:val="BodyText2"/>
        <w:spacing w:before="0" w:line="276" w:lineRule="auto"/>
        <w:jc w:val="both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дополнительный комплект документации по конкурентному отбору:</w:t>
      </w:r>
    </w:p>
    <w:p w14:paraId="009D93BF" w14:textId="53285AA3" w:rsidR="00EC0490" w:rsidRPr="00EC0490" w:rsidRDefault="00EC0490" w:rsidP="00EC04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C0490">
        <w:rPr>
          <w:rFonts w:ascii="Arial" w:hAnsi="Arial" w:cs="Arial"/>
          <w:sz w:val="22"/>
          <w:szCs w:val="22"/>
        </w:rPr>
        <w:t xml:space="preserve">Проектную документация на систему озвучивания по объекту </w:t>
      </w:r>
      <w:r w:rsidRPr="00EC0490">
        <w:rPr>
          <w:rFonts w:ascii="Arial" w:hAnsi="Arial" w:cs="Arial"/>
          <w:sz w:val="22"/>
          <w:szCs w:val="22"/>
          <w:lang w:val="en-US"/>
        </w:rPr>
        <w:t>OMSK</w:t>
      </w:r>
      <w:r w:rsidRPr="00EC0490">
        <w:rPr>
          <w:rFonts w:ascii="Arial" w:hAnsi="Arial" w:cs="Arial"/>
          <w:sz w:val="22"/>
          <w:szCs w:val="22"/>
        </w:rPr>
        <w:t>-РД-1-С</w:t>
      </w:r>
      <w:r>
        <w:rPr>
          <w:rFonts w:ascii="Arial" w:hAnsi="Arial" w:cs="Arial"/>
          <w:sz w:val="22"/>
          <w:szCs w:val="22"/>
        </w:rPr>
        <w:t>ЗА.</w:t>
      </w:r>
    </w:p>
    <w:p w14:paraId="3839B97D" w14:textId="77777777" w:rsidR="00EC0490" w:rsidRPr="00EC0490" w:rsidRDefault="00EC0490" w:rsidP="00EC049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6"/>
        <w:gridCol w:w="2935"/>
        <w:gridCol w:w="271"/>
        <w:gridCol w:w="3011"/>
      </w:tblGrid>
      <w:tr w:rsidR="00EC0490" w:rsidRPr="00EC0490" w14:paraId="4B03B583" w14:textId="77777777" w:rsidTr="00EC0490"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DC59C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0490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6" w:type="dxa"/>
          </w:tcPr>
          <w:p w14:paraId="6EE29E67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3C01F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1" w:type="dxa"/>
          </w:tcPr>
          <w:p w14:paraId="6A4E0B8C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F318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0490" w:rsidRPr="00EC0490" w14:paraId="476BA2A7" w14:textId="77777777" w:rsidTr="00EC0490"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73B9A" w14:textId="77777777" w:rsidR="00EC0490" w:rsidRPr="00EC0490" w:rsidRDefault="00EC0490" w:rsidP="00EC0490">
            <w:pPr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 xml:space="preserve">                           (должность полностью)</w:t>
            </w:r>
          </w:p>
        </w:tc>
        <w:tc>
          <w:tcPr>
            <w:tcW w:w="246" w:type="dxa"/>
          </w:tcPr>
          <w:p w14:paraId="75967B0D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BA872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271" w:type="dxa"/>
          </w:tcPr>
          <w:p w14:paraId="5979E7AB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96530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7D535502" w14:textId="77777777" w:rsidR="00EC0490" w:rsidRPr="00EC0490" w:rsidRDefault="00EC0490" w:rsidP="00EC0490">
      <w:pPr>
        <w:rPr>
          <w:rFonts w:ascii="Arial" w:hAnsi="Arial" w:cs="Arial"/>
          <w:i/>
          <w:color w:val="808080"/>
          <w:sz w:val="22"/>
          <w:szCs w:val="22"/>
        </w:rPr>
      </w:pPr>
      <w:r w:rsidRPr="00EC0490">
        <w:rPr>
          <w:rFonts w:ascii="Arial" w:hAnsi="Arial" w:cs="Arial"/>
          <w:i/>
          <w:color w:val="808080"/>
          <w:sz w:val="22"/>
          <w:szCs w:val="22"/>
        </w:rPr>
        <w:t>Печать организации</w:t>
      </w:r>
    </w:p>
    <w:p w14:paraId="40D675F8" w14:textId="77777777" w:rsidR="00FD0001" w:rsidRPr="001C4431" w:rsidRDefault="00FD0001" w:rsidP="00FD0001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1761EBD0" w14:textId="35B9FBFA" w:rsidR="00FD0001" w:rsidRPr="00E249EF" w:rsidRDefault="00FD0001" w:rsidP="00FD0001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1C4431">
        <w:rPr>
          <w:rFonts w:ascii="Arial" w:hAnsi="Arial" w:cs="Arial"/>
          <w:b/>
          <w:sz w:val="22"/>
          <w:szCs w:val="22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49B98692" w:rsidR="00FD0001" w:rsidRPr="009B49A1" w:rsidRDefault="00FD0001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EC0490">
          <w:rPr>
            <w:rFonts w:ascii="Arial" w:hAnsi="Arial" w:cs="Arial"/>
            <w:noProof/>
            <w:sz w:val="20"/>
          </w:rPr>
          <w:t>19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FD0001" w:rsidRPr="00B67950" w:rsidRDefault="00FD0001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FD0001" w:rsidRDefault="00FD0001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FD0001" w:rsidRDefault="00FD0001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559514C3" w:rsidR="00FD0001" w:rsidRDefault="00FD00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0490">
      <w:rPr>
        <w:noProof/>
      </w:rPr>
      <w:t>27</w:t>
    </w:r>
    <w:r>
      <w:fldChar w:fldCharType="end"/>
    </w:r>
  </w:p>
  <w:p w14:paraId="0AB2F83D" w14:textId="77777777" w:rsidR="00FD0001" w:rsidRDefault="00FD0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FD0001" w:rsidRDefault="00FD0001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FD0001" w:rsidRDefault="00FD0001" w:rsidP="00D64C59">
      <w:pPr>
        <w:spacing w:before="0" w:after="0"/>
      </w:pPr>
      <w:r>
        <w:continuationSeparator/>
      </w:r>
    </w:p>
  </w:footnote>
  <w:footnote w:id="1">
    <w:p w14:paraId="2C6668F4" w14:textId="77777777" w:rsidR="00FD0001" w:rsidRPr="00E7310E" w:rsidRDefault="00FD0001" w:rsidP="00DF2C2B">
      <w:pPr>
        <w:pStyle w:val="af0"/>
        <w:jc w:val="both"/>
        <w:rPr>
          <w:rFonts w:ascii="Arial" w:hAnsi="Arial" w:cs="Arial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>
        <w:rPr>
          <w:rFonts w:ascii="Arial" w:hAnsi="Arial" w:cs="Arial"/>
          <w:b/>
          <w:sz w:val="22"/>
          <w:u w:val="single"/>
        </w:rPr>
        <w:t>отбора</w:t>
      </w:r>
      <w:r w:rsidRPr="00E7310E">
        <w:rPr>
          <w:rFonts w:ascii="Arial" w:hAnsi="Arial" w:cs="Arial"/>
          <w:b/>
          <w:sz w:val="22"/>
          <w:u w:val="single"/>
        </w:rPr>
        <w:t>.</w:t>
      </w:r>
      <w:r w:rsidRPr="00E7310E">
        <w:rPr>
          <w:rFonts w:ascii="Arial" w:hAnsi="Arial" w:cs="Arial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FD0001" w:rsidRPr="004D769A" w:rsidRDefault="00FD0001" w:rsidP="004D7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FD0001" w:rsidRPr="003915FB" w:rsidRDefault="00FD0001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2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0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A5951F1"/>
    <w:multiLevelType w:val="hybridMultilevel"/>
    <w:tmpl w:val="916C5700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7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8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1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2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24"/>
  </w:num>
  <w:num w:numId="5">
    <w:abstractNumId w:val="30"/>
  </w:num>
  <w:num w:numId="6">
    <w:abstractNumId w:val="0"/>
  </w:num>
  <w:num w:numId="7">
    <w:abstractNumId w:val="5"/>
  </w:num>
  <w:num w:numId="8">
    <w:abstractNumId w:val="17"/>
  </w:num>
  <w:num w:numId="9">
    <w:abstractNumId w:val="37"/>
  </w:num>
  <w:num w:numId="10">
    <w:abstractNumId w:val="13"/>
  </w:num>
  <w:num w:numId="11">
    <w:abstractNumId w:val="27"/>
  </w:num>
  <w:num w:numId="12">
    <w:abstractNumId w:val="9"/>
  </w:num>
  <w:num w:numId="13">
    <w:abstractNumId w:val="45"/>
  </w:num>
  <w:num w:numId="14">
    <w:abstractNumId w:val="15"/>
  </w:num>
  <w:num w:numId="15">
    <w:abstractNumId w:val="33"/>
  </w:num>
  <w:num w:numId="16">
    <w:abstractNumId w:val="12"/>
  </w:num>
  <w:num w:numId="17">
    <w:abstractNumId w:val="43"/>
  </w:num>
  <w:num w:numId="18">
    <w:abstractNumId w:val="48"/>
  </w:num>
  <w:num w:numId="19">
    <w:abstractNumId w:val="36"/>
  </w:num>
  <w:num w:numId="20">
    <w:abstractNumId w:val="2"/>
  </w:num>
  <w:num w:numId="21">
    <w:abstractNumId w:val="10"/>
  </w:num>
  <w:num w:numId="22">
    <w:abstractNumId w:val="32"/>
  </w:num>
  <w:num w:numId="23">
    <w:abstractNumId w:val="4"/>
  </w:num>
  <w:num w:numId="24">
    <w:abstractNumId w:val="44"/>
  </w:num>
  <w:num w:numId="25">
    <w:abstractNumId w:val="1"/>
  </w:num>
  <w:num w:numId="26">
    <w:abstractNumId w:val="31"/>
  </w:num>
  <w:num w:numId="27">
    <w:abstractNumId w:val="21"/>
  </w:num>
  <w:num w:numId="28">
    <w:abstractNumId w:val="41"/>
  </w:num>
  <w:num w:numId="29">
    <w:abstractNumId w:val="28"/>
  </w:num>
  <w:num w:numId="30">
    <w:abstractNumId w:val="8"/>
  </w:num>
  <w:num w:numId="31">
    <w:abstractNumId w:val="22"/>
  </w:num>
  <w:num w:numId="32">
    <w:abstractNumId w:val="35"/>
  </w:num>
  <w:num w:numId="33">
    <w:abstractNumId w:val="47"/>
  </w:num>
  <w:num w:numId="34">
    <w:abstractNumId w:val="14"/>
  </w:num>
  <w:num w:numId="35">
    <w:abstractNumId w:val="39"/>
  </w:num>
  <w:num w:numId="36">
    <w:abstractNumId w:val="29"/>
  </w:num>
  <w:num w:numId="37">
    <w:abstractNumId w:val="40"/>
  </w:num>
  <w:num w:numId="38">
    <w:abstractNumId w:val="7"/>
  </w:num>
  <w:num w:numId="39">
    <w:abstractNumId w:val="46"/>
  </w:num>
  <w:num w:numId="40">
    <w:abstractNumId w:val="19"/>
  </w:num>
  <w:num w:numId="41">
    <w:abstractNumId w:val="3"/>
  </w:num>
  <w:num w:numId="42">
    <w:abstractNumId w:val="23"/>
  </w:num>
  <w:num w:numId="43">
    <w:abstractNumId w:val="38"/>
  </w:num>
  <w:num w:numId="44">
    <w:abstractNumId w:val="25"/>
  </w:num>
  <w:num w:numId="45">
    <w:abstractNumId w:val="20"/>
  </w:num>
  <w:num w:numId="46">
    <w:abstractNumId w:val="26"/>
  </w:num>
  <w:num w:numId="47">
    <w:abstractNumId w:val="6"/>
  </w:num>
  <w:num w:numId="48">
    <w:abstractNumId w:val="18"/>
  </w:num>
  <w:num w:numId="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4F52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19C6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5F6"/>
    <w:rsid w:val="000D3A35"/>
    <w:rsid w:val="000D460C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3412"/>
    <w:rsid w:val="00105016"/>
    <w:rsid w:val="0011431A"/>
    <w:rsid w:val="00115ED4"/>
    <w:rsid w:val="0012143F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554C9"/>
    <w:rsid w:val="00260246"/>
    <w:rsid w:val="00262088"/>
    <w:rsid w:val="00263BB3"/>
    <w:rsid w:val="00265E52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738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E7199"/>
    <w:rsid w:val="002F1ACF"/>
    <w:rsid w:val="002F23AE"/>
    <w:rsid w:val="002F3776"/>
    <w:rsid w:val="002F38D9"/>
    <w:rsid w:val="002F4983"/>
    <w:rsid w:val="002F5DC8"/>
    <w:rsid w:val="002F7ACA"/>
    <w:rsid w:val="003036A0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0A9A"/>
    <w:rsid w:val="00401545"/>
    <w:rsid w:val="00405EB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5A29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3AAB"/>
    <w:rsid w:val="004F466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1B1A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18A"/>
    <w:rsid w:val="006773A1"/>
    <w:rsid w:val="006808F0"/>
    <w:rsid w:val="00681053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0EFE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985"/>
    <w:rsid w:val="00712AED"/>
    <w:rsid w:val="00712FD4"/>
    <w:rsid w:val="00714177"/>
    <w:rsid w:val="00721449"/>
    <w:rsid w:val="007262F1"/>
    <w:rsid w:val="00727703"/>
    <w:rsid w:val="00727A01"/>
    <w:rsid w:val="00727EA6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6CCF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2AA"/>
    <w:rsid w:val="007D0C57"/>
    <w:rsid w:val="007D2093"/>
    <w:rsid w:val="007D2FDB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A7D"/>
    <w:rsid w:val="008A5DD8"/>
    <w:rsid w:val="008B186B"/>
    <w:rsid w:val="008B3454"/>
    <w:rsid w:val="008B5953"/>
    <w:rsid w:val="008B670B"/>
    <w:rsid w:val="008B7572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57E4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55C5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4BD5"/>
    <w:rsid w:val="00A2608E"/>
    <w:rsid w:val="00A26D4F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3BBC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D0F"/>
    <w:rsid w:val="00A6539A"/>
    <w:rsid w:val="00A661D1"/>
    <w:rsid w:val="00A66EAC"/>
    <w:rsid w:val="00A71D6A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030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35E4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56C2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D6C8F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497D"/>
    <w:rsid w:val="00C76AEC"/>
    <w:rsid w:val="00C81AF8"/>
    <w:rsid w:val="00C82667"/>
    <w:rsid w:val="00C87413"/>
    <w:rsid w:val="00C90C65"/>
    <w:rsid w:val="00C91777"/>
    <w:rsid w:val="00C92345"/>
    <w:rsid w:val="00C9312D"/>
    <w:rsid w:val="00C93AED"/>
    <w:rsid w:val="00C94B20"/>
    <w:rsid w:val="00C969D0"/>
    <w:rsid w:val="00CA1D6C"/>
    <w:rsid w:val="00CA1EBF"/>
    <w:rsid w:val="00CA27F3"/>
    <w:rsid w:val="00CA3A80"/>
    <w:rsid w:val="00CA7BBA"/>
    <w:rsid w:val="00CB35CC"/>
    <w:rsid w:val="00CB600A"/>
    <w:rsid w:val="00CB74F5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1732B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410"/>
    <w:rsid w:val="00D42660"/>
    <w:rsid w:val="00D45430"/>
    <w:rsid w:val="00D4717A"/>
    <w:rsid w:val="00D47B2C"/>
    <w:rsid w:val="00D505C2"/>
    <w:rsid w:val="00D57B09"/>
    <w:rsid w:val="00D57D95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95B6F"/>
    <w:rsid w:val="00DA193F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2C2B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2FC"/>
    <w:rsid w:val="00E47512"/>
    <w:rsid w:val="00E47F59"/>
    <w:rsid w:val="00E504A4"/>
    <w:rsid w:val="00E51A86"/>
    <w:rsid w:val="00E658CD"/>
    <w:rsid w:val="00E65D93"/>
    <w:rsid w:val="00E66BDA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6C3C"/>
    <w:rsid w:val="00EA703E"/>
    <w:rsid w:val="00EB2D95"/>
    <w:rsid w:val="00EB352D"/>
    <w:rsid w:val="00EB50B2"/>
    <w:rsid w:val="00EB695F"/>
    <w:rsid w:val="00EB7A10"/>
    <w:rsid w:val="00EC0490"/>
    <w:rsid w:val="00EC0833"/>
    <w:rsid w:val="00EC1210"/>
    <w:rsid w:val="00EC155F"/>
    <w:rsid w:val="00EC23C2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375E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001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0"/>
    <w:rsid w:val="00EC0490"/>
    <w:pPr>
      <w:overflowPunct w:val="0"/>
      <w:autoSpaceDE w:val="0"/>
      <w:autoSpaceDN w:val="0"/>
      <w:adjustRightInd w:val="0"/>
      <w:spacing w:after="0"/>
      <w:jc w:val="left"/>
    </w:pPr>
    <w:rPr>
      <w:rFonts w:ascii="Arial" w:hAnsi="Arial"/>
      <w:color w:val="FF00FF"/>
      <w:sz w:val="22"/>
      <w:szCs w:val="20"/>
    </w:rPr>
  </w:style>
  <w:style w:type="paragraph" w:customStyle="1" w:styleId="17">
    <w:name w:val="çàãîëîâîê 1"/>
    <w:basedOn w:val="a0"/>
    <w:next w:val="a0"/>
    <w:rsid w:val="00EC0490"/>
    <w:pPr>
      <w:keepNext/>
      <w:spacing w:before="0" w:after="0"/>
      <w:ind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tveeva.AV@gazprom-neft.ru" TargetMode="External"/><Relationship Id="rId18" Type="http://schemas.openxmlformats.org/officeDocument/2006/relationships/hyperlink" Target="mailto:Kostina.ECh@gazprom-neft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Kostina.ECh@gazprom-neft.ru" TargetMode="External"/><Relationship Id="rId17" Type="http://schemas.openxmlformats.org/officeDocument/2006/relationships/hyperlink" Target="mailto:Popov.RN@gazprom-neft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OL_UZDRP@gazprom-nef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Popov.RN@gazprom-neft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Matveeva.AV@gazprom-nef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L_UZDRP@gazprom-neft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AA4F50-3105-40C1-8F96-4EA97C48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8</Pages>
  <Words>7673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Матвеева Анастасия Вячеславовна</cp:lastModifiedBy>
  <cp:revision>38</cp:revision>
  <cp:lastPrinted>2011-11-23T09:30:00Z</cp:lastPrinted>
  <dcterms:created xsi:type="dcterms:W3CDTF">2020-12-25T12:29:00Z</dcterms:created>
  <dcterms:modified xsi:type="dcterms:W3CDTF">2023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